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23259D" w:rsidRDefault="0023259D" w:rsidP="0023259D">
      <w:pPr>
        <w:rPr>
          <w:rFonts w:ascii="Arial" w:hAnsi="Arial" w:cs="Arial"/>
          <w:b/>
          <w:sz w:val="32"/>
          <w:szCs w:val="32"/>
        </w:rPr>
      </w:pPr>
      <w:r w:rsidRPr="0023259D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5A0D90" w:rsidRPr="0023259D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5A0D90" w:rsidRPr="0023259D" w:rsidRDefault="005A0D90" w:rsidP="0023259D">
      <w:pPr>
        <w:jc w:val="center"/>
        <w:rPr>
          <w:rFonts w:ascii="Arial" w:hAnsi="Arial" w:cs="Arial"/>
          <w:b/>
          <w:sz w:val="32"/>
          <w:szCs w:val="32"/>
        </w:rPr>
      </w:pPr>
      <w:r w:rsidRPr="0023259D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5A0D90" w:rsidRPr="0023259D" w:rsidRDefault="005A0D90" w:rsidP="0023259D">
      <w:pPr>
        <w:jc w:val="center"/>
        <w:rPr>
          <w:rFonts w:ascii="Arial" w:hAnsi="Arial" w:cs="Arial"/>
          <w:b/>
          <w:sz w:val="32"/>
          <w:szCs w:val="32"/>
        </w:rPr>
      </w:pPr>
      <w:r w:rsidRPr="0023259D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A0D90" w:rsidRPr="0023259D" w:rsidRDefault="005A0D90" w:rsidP="0023259D">
      <w:pPr>
        <w:jc w:val="center"/>
        <w:rPr>
          <w:rFonts w:ascii="Arial" w:hAnsi="Arial" w:cs="Arial"/>
          <w:b/>
          <w:sz w:val="32"/>
          <w:szCs w:val="32"/>
        </w:rPr>
      </w:pPr>
      <w:r w:rsidRPr="0023259D">
        <w:rPr>
          <w:rFonts w:ascii="Arial" w:hAnsi="Arial" w:cs="Arial"/>
          <w:b/>
          <w:sz w:val="32"/>
          <w:szCs w:val="32"/>
        </w:rPr>
        <w:t>КУРСКОЙ ОБЛАСТИ</w:t>
      </w:r>
    </w:p>
    <w:p w:rsidR="005A0D90" w:rsidRPr="0023259D" w:rsidRDefault="005A0D90" w:rsidP="005A0D90">
      <w:pPr>
        <w:jc w:val="center"/>
        <w:rPr>
          <w:rFonts w:ascii="Arial" w:hAnsi="Arial" w:cs="Arial"/>
          <w:b/>
          <w:sz w:val="32"/>
          <w:szCs w:val="32"/>
        </w:rPr>
      </w:pPr>
    </w:p>
    <w:p w:rsidR="005A0D90" w:rsidRPr="0023259D" w:rsidRDefault="005A0D90" w:rsidP="005A0D90">
      <w:pPr>
        <w:jc w:val="center"/>
        <w:rPr>
          <w:rFonts w:ascii="Arial" w:hAnsi="Arial" w:cs="Arial"/>
          <w:b/>
          <w:sz w:val="32"/>
          <w:szCs w:val="32"/>
        </w:rPr>
      </w:pPr>
      <w:r w:rsidRPr="0023259D">
        <w:rPr>
          <w:rFonts w:ascii="Arial" w:hAnsi="Arial" w:cs="Arial"/>
          <w:b/>
          <w:sz w:val="32"/>
          <w:szCs w:val="32"/>
        </w:rPr>
        <w:t>РЕШЕНИЕ</w:t>
      </w:r>
    </w:p>
    <w:p w:rsidR="005A0D90" w:rsidRPr="0023259D" w:rsidRDefault="005A0D90" w:rsidP="005A0D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0D90" w:rsidRPr="0023259D" w:rsidRDefault="00BD7F50" w:rsidP="005A0D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259D">
        <w:rPr>
          <w:rFonts w:ascii="Arial" w:hAnsi="Arial" w:cs="Arial"/>
          <w:b/>
          <w:bCs/>
          <w:sz w:val="32"/>
          <w:szCs w:val="32"/>
        </w:rPr>
        <w:t xml:space="preserve">от  </w:t>
      </w:r>
      <w:r w:rsidR="00AA64E9" w:rsidRPr="0023259D">
        <w:rPr>
          <w:rFonts w:ascii="Arial" w:hAnsi="Arial" w:cs="Arial"/>
          <w:b/>
          <w:bCs/>
          <w:sz w:val="32"/>
          <w:szCs w:val="32"/>
        </w:rPr>
        <w:t>26 июня</w:t>
      </w:r>
      <w:r w:rsidR="005A0D90" w:rsidRPr="0023259D">
        <w:rPr>
          <w:rFonts w:ascii="Arial" w:hAnsi="Arial" w:cs="Arial"/>
          <w:b/>
          <w:bCs/>
          <w:sz w:val="32"/>
          <w:szCs w:val="32"/>
        </w:rPr>
        <w:t xml:space="preserve"> </w:t>
      </w:r>
      <w:r w:rsidRPr="0023259D">
        <w:rPr>
          <w:rFonts w:ascii="Arial" w:hAnsi="Arial" w:cs="Arial"/>
          <w:b/>
          <w:bCs/>
          <w:sz w:val="32"/>
          <w:szCs w:val="32"/>
        </w:rPr>
        <w:t xml:space="preserve"> 2018 года                  №</w:t>
      </w:r>
      <w:r w:rsidR="00AA64E9" w:rsidRPr="0023259D">
        <w:rPr>
          <w:rFonts w:ascii="Arial" w:hAnsi="Arial" w:cs="Arial"/>
          <w:b/>
          <w:bCs/>
          <w:sz w:val="32"/>
          <w:szCs w:val="32"/>
        </w:rPr>
        <w:t xml:space="preserve"> 37</w:t>
      </w:r>
    </w:p>
    <w:p w:rsidR="005A0D90" w:rsidRPr="0023259D" w:rsidRDefault="005A0D90" w:rsidP="005A0D9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5A0D90" w:rsidRPr="0023259D" w:rsidRDefault="005A0D90" w:rsidP="00BD7F50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32"/>
          <w:szCs w:val="32"/>
        </w:rPr>
      </w:pPr>
      <w:r w:rsidRPr="0023259D">
        <w:rPr>
          <w:rFonts w:ascii="Arial" w:hAnsi="Arial" w:cs="Arial"/>
          <w:b/>
          <w:bCs/>
          <w:sz w:val="32"/>
          <w:szCs w:val="32"/>
        </w:rPr>
        <w:t xml:space="preserve">О внесении изменений </w:t>
      </w:r>
    </w:p>
    <w:p w:rsidR="005A0D90" w:rsidRPr="0023259D" w:rsidRDefault="005A0D90" w:rsidP="005A0D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3259D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Сосновского сельсовета </w:t>
      </w:r>
      <w:proofErr w:type="spellStart"/>
      <w:r w:rsidRPr="0023259D">
        <w:rPr>
          <w:rFonts w:ascii="Arial" w:hAnsi="Arial" w:cs="Arial"/>
          <w:b/>
          <w:bCs/>
          <w:sz w:val="32"/>
          <w:szCs w:val="32"/>
        </w:rPr>
        <w:t>Горшече</w:t>
      </w:r>
      <w:r w:rsidR="008E7598" w:rsidRPr="0023259D">
        <w:rPr>
          <w:rFonts w:ascii="Arial" w:hAnsi="Arial" w:cs="Arial"/>
          <w:b/>
          <w:bCs/>
          <w:sz w:val="32"/>
          <w:szCs w:val="32"/>
        </w:rPr>
        <w:t>нского</w:t>
      </w:r>
      <w:proofErr w:type="spellEnd"/>
      <w:r w:rsidR="008E7598" w:rsidRPr="0023259D">
        <w:rPr>
          <w:rFonts w:ascii="Arial" w:hAnsi="Arial" w:cs="Arial"/>
          <w:b/>
          <w:bCs/>
          <w:sz w:val="32"/>
          <w:szCs w:val="32"/>
        </w:rPr>
        <w:t xml:space="preserve"> района Курской области </w:t>
      </w:r>
      <w:r w:rsidRPr="0023259D">
        <w:rPr>
          <w:rFonts w:ascii="Arial" w:hAnsi="Arial" w:cs="Arial"/>
          <w:b/>
          <w:bCs/>
          <w:sz w:val="32"/>
          <w:szCs w:val="32"/>
        </w:rPr>
        <w:t xml:space="preserve"> </w:t>
      </w:r>
      <w:r w:rsidR="008E7598" w:rsidRPr="0023259D"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23259D">
        <w:rPr>
          <w:rFonts w:ascii="Arial" w:hAnsi="Arial" w:cs="Arial"/>
          <w:b/>
          <w:bCs/>
          <w:sz w:val="32"/>
          <w:szCs w:val="32"/>
        </w:rPr>
        <w:t xml:space="preserve">28.11.2017 г. №15  «О бюджете  Сосновского сельсовета  </w:t>
      </w:r>
      <w:proofErr w:type="spellStart"/>
      <w:r w:rsidRPr="0023259D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23259D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8 год плановый период 2019 и 2020 годов»</w:t>
      </w:r>
    </w:p>
    <w:p w:rsidR="005A0D90" w:rsidRPr="009C4942" w:rsidRDefault="005A0D90" w:rsidP="005A0D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</w:t>
      </w:r>
      <w:proofErr w:type="gramStart"/>
      <w:r w:rsidRPr="009C4942">
        <w:rPr>
          <w:rFonts w:ascii="Arial" w:hAnsi="Arial" w:cs="Arial"/>
          <w:bCs/>
        </w:rPr>
        <w:t>Курской</w:t>
      </w:r>
      <w:proofErr w:type="gramEnd"/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области</w:t>
      </w:r>
      <w:proofErr w:type="gramStart"/>
      <w:r w:rsidRPr="009C4942">
        <w:rPr>
          <w:rFonts w:ascii="Arial" w:hAnsi="Arial" w:cs="Arial"/>
          <w:bCs/>
        </w:rPr>
        <w:t xml:space="preserve"> Р</w:t>
      </w:r>
      <w:proofErr w:type="gramEnd"/>
      <w:r w:rsidRPr="009C4942">
        <w:rPr>
          <w:rFonts w:ascii="Arial" w:hAnsi="Arial" w:cs="Arial"/>
          <w:bCs/>
        </w:rPr>
        <w:t>ешило:</w:t>
      </w:r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A0D90" w:rsidRPr="009C4942" w:rsidRDefault="005A0D90" w:rsidP="0023259D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9C4942" w:rsidRDefault="005A0D90" w:rsidP="0023259D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от 28 ноября 2017 года № 15  «О бюджете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на 2018 год и плановый период 2019 и 2020 годов» следующие изменения и дополнения в тексте решения:</w:t>
      </w:r>
    </w:p>
    <w:p w:rsidR="005A0D90" w:rsidRPr="0023259D" w:rsidRDefault="0023259D" w:rsidP="0023259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5A0D90" w:rsidRPr="009C4942">
        <w:rPr>
          <w:rFonts w:ascii="Arial" w:hAnsi="Arial" w:cs="Arial"/>
          <w:bCs/>
        </w:rPr>
        <w:t>1.</w:t>
      </w:r>
      <w:r w:rsidR="005A0D90" w:rsidRPr="009C4942">
        <w:rPr>
          <w:rFonts w:ascii="Arial" w:hAnsi="Arial" w:cs="Arial"/>
        </w:rPr>
        <w:t>Статью 1. Основные характеристики  бюджета Сосновского</w:t>
      </w:r>
      <w:r>
        <w:rPr>
          <w:rFonts w:ascii="Arial" w:hAnsi="Arial" w:cs="Arial"/>
        </w:rPr>
        <w:t xml:space="preserve"> </w:t>
      </w:r>
      <w:r w:rsidR="005A0D90" w:rsidRPr="009C494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</w:t>
      </w:r>
      <w:r w:rsidR="005A0D90" w:rsidRPr="009C4942">
        <w:rPr>
          <w:rFonts w:ascii="Arial" w:hAnsi="Arial" w:cs="Arial"/>
        </w:rPr>
        <w:t xml:space="preserve"> на 2018 год</w:t>
      </w:r>
      <w:proofErr w:type="gramStart"/>
      <w:r w:rsidR="005A0D90" w:rsidRPr="009C4942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5A0D90" w:rsidRPr="009C4942">
        <w:rPr>
          <w:rFonts w:ascii="Arial" w:hAnsi="Arial" w:cs="Arial"/>
        </w:rPr>
        <w:t>и</w:t>
      </w:r>
      <w:proofErr w:type="gramEnd"/>
      <w:r w:rsidR="005A0D90" w:rsidRPr="009C4942">
        <w:rPr>
          <w:rFonts w:ascii="Arial" w:hAnsi="Arial" w:cs="Arial"/>
        </w:rPr>
        <w:t>зложить в новой редакции:</w:t>
      </w:r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  </w:t>
      </w:r>
      <w:r w:rsidR="0023259D">
        <w:rPr>
          <w:rFonts w:ascii="Arial" w:hAnsi="Arial" w:cs="Arial"/>
        </w:rPr>
        <w:t xml:space="preserve">    «</w:t>
      </w:r>
      <w:r w:rsidRPr="009C4942">
        <w:rPr>
          <w:rFonts w:ascii="Arial" w:hAnsi="Arial" w:cs="Arial"/>
        </w:rPr>
        <w:t>Утвердить основные характеристики  бюджета Сосновского</w:t>
      </w:r>
      <w:r w:rsidR="0023259D">
        <w:rPr>
          <w:rFonts w:ascii="Arial" w:hAnsi="Arial" w:cs="Arial"/>
        </w:rPr>
        <w:t xml:space="preserve"> </w:t>
      </w:r>
      <w:r w:rsidRPr="009C4942">
        <w:rPr>
          <w:rFonts w:ascii="Arial" w:hAnsi="Arial" w:cs="Arial"/>
        </w:rPr>
        <w:t xml:space="preserve">сельсовета </w:t>
      </w:r>
      <w:proofErr w:type="spellStart"/>
      <w:r w:rsidR="0023259D">
        <w:rPr>
          <w:rFonts w:ascii="Arial" w:hAnsi="Arial" w:cs="Arial"/>
        </w:rPr>
        <w:t>Горшеченского</w:t>
      </w:r>
      <w:proofErr w:type="spellEnd"/>
      <w:r w:rsidR="0023259D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</w:rPr>
        <w:t xml:space="preserve">    на 2018 год:</w:t>
      </w:r>
    </w:p>
    <w:p w:rsidR="0023259D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4942">
        <w:rPr>
          <w:rFonts w:ascii="Arial" w:hAnsi="Arial" w:cs="Arial"/>
          <w:color w:val="000000"/>
        </w:rPr>
        <w:t xml:space="preserve">общий </w:t>
      </w:r>
      <w:r w:rsidR="0023259D">
        <w:rPr>
          <w:rFonts w:ascii="Arial" w:hAnsi="Arial" w:cs="Arial"/>
          <w:color w:val="000000"/>
        </w:rPr>
        <w:t xml:space="preserve"> </w:t>
      </w:r>
      <w:r w:rsidRPr="009C4942">
        <w:rPr>
          <w:rFonts w:ascii="Arial" w:hAnsi="Arial" w:cs="Arial"/>
          <w:color w:val="000000"/>
        </w:rPr>
        <w:t>объем</w:t>
      </w:r>
      <w:r w:rsidR="0023259D">
        <w:rPr>
          <w:rFonts w:ascii="Arial" w:hAnsi="Arial" w:cs="Arial"/>
          <w:color w:val="000000"/>
        </w:rPr>
        <w:t xml:space="preserve">  </w:t>
      </w:r>
      <w:r w:rsidRPr="009C4942">
        <w:rPr>
          <w:rFonts w:ascii="Arial" w:hAnsi="Arial" w:cs="Arial"/>
          <w:color w:val="000000"/>
        </w:rPr>
        <w:t xml:space="preserve"> расходов </w:t>
      </w:r>
      <w:r w:rsidR="0023259D">
        <w:rPr>
          <w:rFonts w:ascii="Arial" w:hAnsi="Arial" w:cs="Arial"/>
          <w:color w:val="000000"/>
        </w:rPr>
        <w:t xml:space="preserve">  </w:t>
      </w:r>
      <w:r w:rsidRPr="009C4942">
        <w:rPr>
          <w:rFonts w:ascii="Arial" w:hAnsi="Arial" w:cs="Arial"/>
          <w:color w:val="000000"/>
        </w:rPr>
        <w:t xml:space="preserve"> бюджета  Сосновского сельсовета</w:t>
      </w:r>
      <w:r w:rsidR="0023259D">
        <w:rPr>
          <w:rFonts w:ascii="Arial" w:hAnsi="Arial" w:cs="Arial"/>
          <w:color w:val="000000"/>
        </w:rPr>
        <w:t xml:space="preserve">  </w:t>
      </w:r>
      <w:proofErr w:type="spellStart"/>
      <w:r w:rsidR="0023259D">
        <w:rPr>
          <w:rFonts w:ascii="Arial" w:hAnsi="Arial" w:cs="Arial"/>
          <w:color w:val="000000"/>
        </w:rPr>
        <w:t>Горшеченского</w:t>
      </w:r>
      <w:proofErr w:type="spellEnd"/>
      <w:r w:rsidR="0023259D">
        <w:rPr>
          <w:rFonts w:ascii="Arial" w:hAnsi="Arial" w:cs="Arial"/>
          <w:color w:val="000000"/>
        </w:rPr>
        <w:t xml:space="preserve"> района  Курской области </w:t>
      </w:r>
      <w:r w:rsidRPr="009C4942">
        <w:rPr>
          <w:rFonts w:ascii="Arial" w:hAnsi="Arial" w:cs="Arial"/>
          <w:color w:val="000000"/>
        </w:rPr>
        <w:t xml:space="preserve">  в сумме </w:t>
      </w:r>
      <w:r w:rsidR="006E43C5">
        <w:rPr>
          <w:rFonts w:ascii="Arial" w:hAnsi="Arial" w:cs="Arial"/>
          <w:color w:val="000000"/>
        </w:rPr>
        <w:t>2080367</w:t>
      </w:r>
      <w:r w:rsidR="00BD7F50">
        <w:rPr>
          <w:rFonts w:ascii="Arial" w:hAnsi="Arial" w:cs="Arial"/>
          <w:color w:val="000000"/>
        </w:rPr>
        <w:t>,12</w:t>
      </w:r>
      <w:r w:rsidRPr="009C4942">
        <w:rPr>
          <w:rFonts w:ascii="Arial" w:hAnsi="Arial" w:cs="Arial"/>
          <w:color w:val="000000"/>
        </w:rPr>
        <w:t xml:space="preserve">   рублей; </w:t>
      </w:r>
      <w:r w:rsidR="0023259D">
        <w:rPr>
          <w:rFonts w:ascii="Arial" w:hAnsi="Arial" w:cs="Arial"/>
          <w:color w:val="000000"/>
        </w:rPr>
        <w:t xml:space="preserve">            </w:t>
      </w:r>
    </w:p>
    <w:p w:rsidR="005A0D90" w:rsidRPr="009C4942" w:rsidRDefault="0023259D" w:rsidP="00232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гнозируемый </w:t>
      </w:r>
      <w:r w:rsidR="005A0D90" w:rsidRPr="009C4942">
        <w:rPr>
          <w:rFonts w:ascii="Arial" w:hAnsi="Arial" w:cs="Arial"/>
          <w:color w:val="000000"/>
        </w:rPr>
        <w:t xml:space="preserve"> объем доходов  бюджета  Соснов</w:t>
      </w:r>
      <w:r w:rsidR="006E43C5">
        <w:rPr>
          <w:rFonts w:ascii="Arial" w:hAnsi="Arial" w:cs="Arial"/>
          <w:color w:val="000000"/>
        </w:rPr>
        <w:t>ского сельсовета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оршеченского</w:t>
      </w:r>
      <w:proofErr w:type="spellEnd"/>
      <w:r>
        <w:rPr>
          <w:rFonts w:ascii="Arial" w:hAnsi="Arial" w:cs="Arial"/>
          <w:color w:val="000000"/>
        </w:rPr>
        <w:t xml:space="preserve"> района  Курской области</w:t>
      </w:r>
      <w:r w:rsidR="006E43C5">
        <w:rPr>
          <w:rFonts w:ascii="Arial" w:hAnsi="Arial" w:cs="Arial"/>
          <w:color w:val="000000"/>
        </w:rPr>
        <w:t xml:space="preserve"> в сумме 2076781</w:t>
      </w:r>
      <w:r w:rsidR="005A0D90" w:rsidRPr="009C4942">
        <w:rPr>
          <w:rFonts w:ascii="Arial" w:hAnsi="Arial" w:cs="Arial"/>
          <w:color w:val="000000"/>
        </w:rPr>
        <w:t xml:space="preserve"> рублей с дефицитом бюджета в сумме 3586,12 рублей</w:t>
      </w:r>
      <w:r>
        <w:rPr>
          <w:rFonts w:ascii="Arial" w:hAnsi="Arial" w:cs="Arial"/>
          <w:color w:val="000000"/>
        </w:rPr>
        <w:t>»</w:t>
      </w:r>
      <w:r w:rsidR="005A0D90" w:rsidRPr="009C4942">
        <w:rPr>
          <w:rFonts w:ascii="Arial" w:hAnsi="Arial" w:cs="Arial"/>
          <w:color w:val="000000"/>
        </w:rPr>
        <w:t>.</w:t>
      </w:r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D90" w:rsidRPr="009C4942" w:rsidRDefault="0023259D" w:rsidP="002325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2BDC">
        <w:rPr>
          <w:rFonts w:ascii="Arial" w:hAnsi="Arial" w:cs="Arial"/>
        </w:rPr>
        <w:t xml:space="preserve">  2.Приложения №№ </w:t>
      </w:r>
      <w:r w:rsidR="005A0D90" w:rsidRPr="009C4942">
        <w:rPr>
          <w:rFonts w:ascii="Arial" w:hAnsi="Arial" w:cs="Arial"/>
        </w:rPr>
        <w:t>5,</w:t>
      </w:r>
      <w:r w:rsidR="007A2BDC">
        <w:rPr>
          <w:rFonts w:ascii="Arial" w:hAnsi="Arial" w:cs="Arial"/>
        </w:rPr>
        <w:t>7,</w:t>
      </w:r>
      <w:r w:rsidR="005A0D90" w:rsidRPr="009C4942">
        <w:rPr>
          <w:rFonts w:ascii="Arial" w:hAnsi="Arial" w:cs="Arial"/>
        </w:rPr>
        <w:t>9,17,18 изложить в новой редакции (Прилагаются).</w:t>
      </w:r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2325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5A0D90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        Глава  Сосновского сельсовета                                                  </w:t>
      </w:r>
    </w:p>
    <w:p w:rsidR="005A0D90" w:rsidRPr="009C4942" w:rsidRDefault="005A0D90" w:rsidP="00F31500">
      <w:pPr>
        <w:autoSpaceDE w:val="0"/>
        <w:autoSpaceDN w:val="0"/>
        <w:ind w:firstLine="708"/>
        <w:jc w:val="both"/>
        <w:outlineLvl w:val="0"/>
        <w:rPr>
          <w:rFonts w:ascii="Arial" w:hAnsi="Arial" w:cs="Arial"/>
        </w:rPr>
      </w:pPr>
      <w:proofErr w:type="spellStart"/>
      <w:r w:rsidRPr="009C4942">
        <w:rPr>
          <w:rFonts w:ascii="Arial" w:hAnsi="Arial" w:cs="Arial"/>
        </w:rPr>
        <w:t>Горшеченского</w:t>
      </w:r>
      <w:proofErr w:type="spellEnd"/>
      <w:r w:rsidRPr="009C4942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5A0D90" w:rsidRPr="009C4942" w:rsidRDefault="005A0D90" w:rsidP="005A0D90"/>
    <w:p w:rsidR="005A0D90" w:rsidRPr="009C4942" w:rsidRDefault="005A0D90" w:rsidP="005A0D90"/>
    <w:p w:rsidR="005A0D90" w:rsidRPr="009C4942" w:rsidRDefault="005A0D90" w:rsidP="005A0D90"/>
    <w:p w:rsidR="005A0D90" w:rsidRDefault="005A0D90" w:rsidP="005A0D90"/>
    <w:p w:rsidR="0023259D" w:rsidRPr="009C4942" w:rsidRDefault="0023259D" w:rsidP="005A0D90"/>
    <w:p w:rsidR="005A0D90" w:rsidRPr="0023259D" w:rsidRDefault="005A0D90" w:rsidP="005A0D90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 w:rsidRPr="0023259D">
        <w:rPr>
          <w:rFonts w:ascii="Courier New" w:hAnsi="Courier New" w:cs="Courier New"/>
          <w:b/>
        </w:rPr>
        <w:lastRenderedPageBreak/>
        <w:tab/>
      </w:r>
      <w:r w:rsidRPr="0023259D">
        <w:rPr>
          <w:rFonts w:ascii="Arial" w:hAnsi="Arial" w:cs="Arial"/>
        </w:rPr>
        <w:t>Приложение № 5</w:t>
      </w:r>
    </w:p>
    <w:p w:rsidR="005A0D90" w:rsidRPr="0023259D" w:rsidRDefault="005A0D90" w:rsidP="005A0D90">
      <w:pPr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  <w:t xml:space="preserve"> к решению Собрания депутатов</w:t>
      </w:r>
    </w:p>
    <w:p w:rsidR="005A0D90" w:rsidRPr="0023259D" w:rsidRDefault="005A0D90" w:rsidP="005A0D90">
      <w:pPr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 xml:space="preserve">                                                                                               Сосновского сельсовета </w:t>
      </w:r>
    </w:p>
    <w:p w:rsidR="005A0D90" w:rsidRPr="0023259D" w:rsidRDefault="005A0D90" w:rsidP="005A0D90">
      <w:pPr>
        <w:jc w:val="right"/>
        <w:rPr>
          <w:rFonts w:ascii="Arial" w:hAnsi="Arial" w:cs="Arial"/>
        </w:rPr>
      </w:pPr>
      <w:proofErr w:type="spellStart"/>
      <w:r w:rsidRPr="0023259D">
        <w:rPr>
          <w:rFonts w:ascii="Arial" w:hAnsi="Arial" w:cs="Arial"/>
        </w:rPr>
        <w:t>Горшеченского</w:t>
      </w:r>
      <w:proofErr w:type="spellEnd"/>
      <w:r w:rsidRPr="0023259D">
        <w:rPr>
          <w:rFonts w:ascii="Arial" w:hAnsi="Arial" w:cs="Arial"/>
        </w:rPr>
        <w:t xml:space="preserve"> района </w:t>
      </w:r>
    </w:p>
    <w:p w:rsidR="005A0D90" w:rsidRPr="0023259D" w:rsidRDefault="005A0D90" w:rsidP="005A0D90">
      <w:pPr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5A0D90" w:rsidRPr="0023259D" w:rsidRDefault="005A0D90" w:rsidP="005A0D9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  <w:t xml:space="preserve">        </w:t>
      </w:r>
      <w:r w:rsidR="00BD7F50" w:rsidRPr="0023259D">
        <w:rPr>
          <w:rFonts w:ascii="Arial" w:hAnsi="Arial" w:cs="Arial"/>
        </w:rPr>
        <w:t xml:space="preserve">                   </w:t>
      </w:r>
      <w:r w:rsidR="0023259D" w:rsidRPr="0023259D">
        <w:rPr>
          <w:rFonts w:ascii="Arial" w:hAnsi="Arial" w:cs="Arial"/>
        </w:rPr>
        <w:t>о</w:t>
      </w:r>
      <w:r w:rsidR="00BD7F50" w:rsidRPr="0023259D">
        <w:rPr>
          <w:rFonts w:ascii="Arial" w:hAnsi="Arial" w:cs="Arial"/>
        </w:rPr>
        <w:t xml:space="preserve">т </w:t>
      </w:r>
      <w:r w:rsidR="00AA64E9" w:rsidRPr="0023259D">
        <w:rPr>
          <w:rFonts w:ascii="Arial" w:hAnsi="Arial" w:cs="Arial"/>
        </w:rPr>
        <w:t>26</w:t>
      </w:r>
      <w:r w:rsidR="00F31500" w:rsidRPr="0023259D">
        <w:rPr>
          <w:rFonts w:ascii="Arial" w:hAnsi="Arial" w:cs="Arial"/>
        </w:rPr>
        <w:t xml:space="preserve"> </w:t>
      </w:r>
      <w:r w:rsidR="00AA64E9" w:rsidRPr="0023259D">
        <w:rPr>
          <w:rFonts w:ascii="Arial" w:hAnsi="Arial" w:cs="Arial"/>
        </w:rPr>
        <w:t xml:space="preserve"> июня</w:t>
      </w:r>
      <w:r w:rsidR="00BD7F50" w:rsidRPr="0023259D">
        <w:rPr>
          <w:rFonts w:ascii="Arial" w:hAnsi="Arial" w:cs="Arial"/>
        </w:rPr>
        <w:t xml:space="preserve"> </w:t>
      </w:r>
      <w:r w:rsidRPr="0023259D">
        <w:rPr>
          <w:rFonts w:ascii="Arial" w:hAnsi="Arial" w:cs="Arial"/>
        </w:rPr>
        <w:t xml:space="preserve"> 2018 г</w:t>
      </w:r>
      <w:r w:rsidR="0023259D" w:rsidRPr="0023259D">
        <w:rPr>
          <w:rFonts w:ascii="Arial" w:hAnsi="Arial" w:cs="Arial"/>
        </w:rPr>
        <w:t xml:space="preserve">. </w:t>
      </w:r>
      <w:r w:rsidRPr="0023259D">
        <w:rPr>
          <w:rFonts w:ascii="Arial" w:hAnsi="Arial" w:cs="Arial"/>
        </w:rPr>
        <w:t>№</w:t>
      </w:r>
      <w:r w:rsidR="00AA64E9" w:rsidRPr="0023259D">
        <w:rPr>
          <w:rFonts w:ascii="Arial" w:hAnsi="Arial" w:cs="Arial"/>
        </w:rPr>
        <w:t xml:space="preserve"> 37</w:t>
      </w:r>
      <w:r w:rsidRPr="0023259D">
        <w:rPr>
          <w:rFonts w:ascii="Arial" w:hAnsi="Arial" w:cs="Arial"/>
        </w:rPr>
        <w:t xml:space="preserve"> </w:t>
      </w:r>
    </w:p>
    <w:p w:rsidR="005A0D90" w:rsidRPr="009C4942" w:rsidRDefault="005A0D90" w:rsidP="005A0D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D90" w:rsidRPr="0023259D" w:rsidRDefault="005A0D90" w:rsidP="005A0D90">
      <w:pPr>
        <w:autoSpaceDE w:val="0"/>
        <w:autoSpaceDN w:val="0"/>
        <w:adjustRightInd w:val="0"/>
        <w:jc w:val="right"/>
        <w:rPr>
          <w:bCs/>
          <w:sz w:val="30"/>
          <w:szCs w:val="30"/>
        </w:rPr>
      </w:pPr>
    </w:p>
    <w:p w:rsidR="005A0D90" w:rsidRPr="0023259D" w:rsidRDefault="005A0D90" w:rsidP="0023259D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23259D">
        <w:rPr>
          <w:rFonts w:ascii="Arial" w:hAnsi="Arial" w:cs="Arial"/>
          <w:b/>
          <w:bCs/>
          <w:sz w:val="30"/>
          <w:szCs w:val="30"/>
        </w:rPr>
        <w:t xml:space="preserve">Поступления доходов в  бюджет Сосновского сельсовета </w:t>
      </w:r>
      <w:proofErr w:type="spellStart"/>
      <w:r w:rsidRPr="0023259D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23259D">
        <w:rPr>
          <w:rFonts w:ascii="Arial" w:hAnsi="Arial" w:cs="Arial"/>
          <w:b/>
          <w:bCs/>
          <w:sz w:val="30"/>
          <w:szCs w:val="30"/>
        </w:rPr>
        <w:t xml:space="preserve"> района Курской области в 2018 году</w:t>
      </w:r>
      <w:r w:rsidR="0023259D">
        <w:rPr>
          <w:rFonts w:ascii="Arial" w:hAnsi="Arial" w:cs="Arial"/>
          <w:b/>
          <w:bCs/>
          <w:sz w:val="30"/>
          <w:szCs w:val="30"/>
        </w:rPr>
        <w:t xml:space="preserve">  </w:t>
      </w:r>
      <w:r w:rsidR="0023259D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</w:t>
      </w:r>
      <w:r w:rsidRPr="0023259D">
        <w:rPr>
          <w:rFonts w:ascii="Arial" w:hAnsi="Arial" w:cs="Arial"/>
          <w:bCs/>
        </w:rPr>
        <w:t>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527"/>
        <w:gridCol w:w="1212"/>
      </w:tblGrid>
      <w:tr w:rsidR="005A0D90" w:rsidRPr="0023259D" w:rsidTr="00260502">
        <w:trPr>
          <w:trHeight w:val="21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0D90" w:rsidRPr="0023259D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 xml:space="preserve">     2018</w:t>
            </w:r>
          </w:p>
        </w:tc>
      </w:tr>
      <w:tr w:rsidR="005A0D90" w:rsidRPr="0023259D" w:rsidTr="00260502">
        <w:trPr>
          <w:trHeight w:val="1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center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center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B32BC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959251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57515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57515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57149</w:t>
            </w:r>
          </w:p>
          <w:p w:rsidR="005A0D90" w:rsidRPr="0023259D" w:rsidRDefault="005A0D90" w:rsidP="00260502">
            <w:pPr>
              <w:jc w:val="both"/>
              <w:rPr>
                <w:rFonts w:ascii="Arial" w:hAnsi="Arial" w:cs="Arial"/>
              </w:rPr>
            </w:pP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366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4059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23259D" w:rsidRDefault="00DD3B9B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806277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75025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75025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7</w:t>
            </w:r>
            <w:r w:rsidR="00DD3B9B" w:rsidRPr="0023259D">
              <w:rPr>
                <w:rFonts w:ascii="Arial" w:hAnsi="Arial" w:cs="Arial"/>
                <w:snapToGrid w:val="0"/>
              </w:rPr>
              <w:t>31252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59</w:t>
            </w:r>
            <w:r w:rsidR="00DD3B9B" w:rsidRPr="0023259D">
              <w:rPr>
                <w:rFonts w:ascii="Arial" w:hAnsi="Arial" w:cs="Arial"/>
                <w:snapToGrid w:val="0"/>
              </w:rPr>
              <w:t>985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59</w:t>
            </w:r>
            <w:r w:rsidR="00DD3B9B" w:rsidRPr="0023259D">
              <w:rPr>
                <w:rFonts w:ascii="Arial" w:hAnsi="Arial" w:cs="Arial"/>
                <w:snapToGrid w:val="0"/>
              </w:rPr>
              <w:t>985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lastRenderedPageBreak/>
              <w:t>1 06 0604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31402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31402</w:t>
            </w:r>
          </w:p>
        </w:tc>
      </w:tr>
      <w:tr w:rsidR="00BD7F5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23259D" w:rsidRDefault="00BD7F5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23259D" w:rsidRDefault="00BD7F5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Доходы 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23259D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69400</w:t>
            </w:r>
          </w:p>
        </w:tc>
      </w:tr>
      <w:tr w:rsidR="005B32BC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23259D" w:rsidRDefault="005B32BC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C" w:rsidRPr="0023259D" w:rsidRDefault="005B32BC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23259D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69400</w:t>
            </w:r>
          </w:p>
        </w:tc>
      </w:tr>
      <w:tr w:rsidR="00BD7F5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23259D" w:rsidRDefault="005B32BC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23259D" w:rsidRDefault="005B32BC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23259D" w:rsidRDefault="005B32BC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694</w:t>
            </w:r>
            <w:r w:rsidR="001D0F3E" w:rsidRPr="0023259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23259D">
              <w:rPr>
                <w:rFonts w:ascii="Arial" w:hAnsi="Arial" w:cs="Arial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2</w:t>
            </w:r>
            <w:r w:rsidR="005A0D90" w:rsidRPr="0023259D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2</w:t>
            </w:r>
            <w:r w:rsidR="005A0D90" w:rsidRPr="0023259D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2</w:t>
            </w:r>
            <w:r w:rsidR="005A0D90" w:rsidRPr="0023259D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23259D">
              <w:rPr>
                <w:rFonts w:ascii="Arial" w:hAnsi="Arial" w:cs="Arial"/>
                <w:snapToGrid w:val="0"/>
              </w:rPr>
              <w:t>12</w:t>
            </w:r>
            <w:r w:rsidR="005A0D90" w:rsidRPr="0023259D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b/>
                <w:snapToGrid w:val="0"/>
                <w:color w:val="000000"/>
              </w:rPr>
              <w:t>111</w:t>
            </w:r>
            <w:r w:rsidR="0048007F" w:rsidRPr="0023259D">
              <w:rPr>
                <w:rFonts w:ascii="Arial" w:hAnsi="Arial" w:cs="Arial"/>
                <w:b/>
                <w:snapToGrid w:val="0"/>
                <w:color w:val="000000"/>
              </w:rPr>
              <w:t>753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b/>
                <w:snapToGrid w:val="0"/>
                <w:color w:val="000000"/>
              </w:rPr>
              <w:t>11</w:t>
            </w:r>
            <w:r w:rsidR="0048007F" w:rsidRPr="0023259D">
              <w:rPr>
                <w:rFonts w:ascii="Arial" w:hAnsi="Arial" w:cs="Arial"/>
                <w:b/>
                <w:snapToGrid w:val="0"/>
                <w:color w:val="000000"/>
              </w:rPr>
              <w:t>0753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2 02 1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B32BC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b/>
                <w:snapToGrid w:val="0"/>
                <w:color w:val="000000"/>
              </w:rPr>
              <w:t>601707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351869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 xml:space="preserve"> 351869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B32BC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249838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B32BC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249838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 02 2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3259D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23259D" w:rsidTr="00260502">
        <w:trPr>
          <w:trHeight w:val="35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2 02 30000 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b/>
                <w:snapToGrid w:val="0"/>
                <w:color w:val="000000"/>
              </w:rPr>
              <w:t>72611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2 02 35118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72611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2 02 35118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 xml:space="preserve"> 72611</w:t>
            </w:r>
          </w:p>
        </w:tc>
      </w:tr>
      <w:tr w:rsidR="00D961EE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23259D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2 02 40</w:t>
            </w:r>
            <w:r w:rsidR="001D0F3E" w:rsidRPr="0023259D">
              <w:rPr>
                <w:rFonts w:ascii="Arial" w:hAnsi="Arial" w:cs="Arial"/>
                <w:bCs/>
              </w:rPr>
              <w:t>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23259D" w:rsidRDefault="001D0F3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23259D" w:rsidRDefault="00DD3B9B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1</w:t>
            </w:r>
            <w:r w:rsidR="001D0F3E" w:rsidRPr="0023259D">
              <w:rPr>
                <w:rFonts w:ascii="Arial" w:hAnsi="Arial" w:cs="Arial"/>
                <w:snapToGrid w:val="0"/>
                <w:color w:val="000000"/>
              </w:rPr>
              <w:t>95826</w:t>
            </w:r>
          </w:p>
        </w:tc>
      </w:tr>
      <w:tr w:rsidR="00D961EE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23259D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lastRenderedPageBreak/>
              <w:t>2 02 40</w:t>
            </w:r>
            <w:r w:rsidR="00D961EE" w:rsidRPr="0023259D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23259D" w:rsidRDefault="00D961E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23259D" w:rsidRDefault="00D961EE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95826</w:t>
            </w:r>
          </w:p>
        </w:tc>
      </w:tr>
      <w:tr w:rsidR="006E43C5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5" w:rsidRPr="0023259D" w:rsidRDefault="006E43C5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2 02  45147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23259D" w:rsidRDefault="006E43C5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Иные межбюджетные трансферты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23259D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100000</w:t>
            </w:r>
          </w:p>
        </w:tc>
      </w:tr>
      <w:tr w:rsidR="00C93164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4" w:rsidRPr="0023259D" w:rsidRDefault="00C93164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2 07 05030 10 0000 18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23259D" w:rsidRDefault="00C93164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3259D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23259D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snapToGrid w:val="0"/>
                <w:color w:val="000000"/>
              </w:rPr>
              <w:t>10000</w:t>
            </w:r>
          </w:p>
        </w:tc>
      </w:tr>
      <w:tr w:rsidR="005A0D90" w:rsidRPr="0023259D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5A0D90" w:rsidP="0026050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23259D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23259D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23259D" w:rsidRDefault="00C93164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3259D">
              <w:rPr>
                <w:rFonts w:ascii="Arial" w:hAnsi="Arial" w:cs="Arial"/>
                <w:b/>
                <w:snapToGrid w:val="0"/>
                <w:color w:val="000000"/>
              </w:rPr>
              <w:t>2076</w:t>
            </w:r>
            <w:r w:rsidR="001D0F3E" w:rsidRPr="0023259D">
              <w:rPr>
                <w:rFonts w:ascii="Arial" w:hAnsi="Arial" w:cs="Arial"/>
                <w:b/>
                <w:snapToGrid w:val="0"/>
                <w:color w:val="000000"/>
              </w:rPr>
              <w:t>781</w:t>
            </w:r>
          </w:p>
        </w:tc>
      </w:tr>
    </w:tbl>
    <w:p w:rsidR="005A0D90" w:rsidRPr="0023259D" w:rsidRDefault="005A0D90" w:rsidP="005A0D90">
      <w:pPr>
        <w:jc w:val="right"/>
        <w:rPr>
          <w:rFonts w:ascii="Arial" w:hAnsi="Arial" w:cs="Arial"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47DBA" w:rsidRDefault="00A47DBA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E7598" w:rsidRDefault="008E7598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3259D" w:rsidRPr="008E7598" w:rsidRDefault="0023259D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47DBA" w:rsidRPr="0023259D" w:rsidRDefault="00E43E43" w:rsidP="00A47DBA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 w:rsidRPr="0023259D">
        <w:rPr>
          <w:rFonts w:ascii="Arial" w:hAnsi="Arial" w:cs="Arial"/>
        </w:rPr>
        <w:lastRenderedPageBreak/>
        <w:t>Приложение № 7</w:t>
      </w:r>
    </w:p>
    <w:p w:rsidR="00A47DBA" w:rsidRPr="0023259D" w:rsidRDefault="00A47DBA" w:rsidP="00A47DBA">
      <w:pPr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  <w:t xml:space="preserve"> к решению Собрания депутатов</w:t>
      </w:r>
    </w:p>
    <w:p w:rsidR="00A47DBA" w:rsidRPr="0023259D" w:rsidRDefault="00A47DBA" w:rsidP="00A47DBA">
      <w:pPr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 xml:space="preserve">                                                                                               Сосновского сельсовета </w:t>
      </w:r>
    </w:p>
    <w:p w:rsidR="00A47DBA" w:rsidRPr="0023259D" w:rsidRDefault="00A47DBA" w:rsidP="00A47DBA">
      <w:pPr>
        <w:jc w:val="right"/>
        <w:rPr>
          <w:rFonts w:ascii="Arial" w:hAnsi="Arial" w:cs="Arial"/>
        </w:rPr>
      </w:pPr>
      <w:proofErr w:type="spellStart"/>
      <w:r w:rsidRPr="0023259D">
        <w:rPr>
          <w:rFonts w:ascii="Arial" w:hAnsi="Arial" w:cs="Arial"/>
        </w:rPr>
        <w:t>Горшеченского</w:t>
      </w:r>
      <w:proofErr w:type="spellEnd"/>
      <w:r w:rsidRPr="0023259D">
        <w:rPr>
          <w:rFonts w:ascii="Arial" w:hAnsi="Arial" w:cs="Arial"/>
        </w:rPr>
        <w:t xml:space="preserve"> района </w:t>
      </w:r>
    </w:p>
    <w:p w:rsidR="00A47DBA" w:rsidRPr="0023259D" w:rsidRDefault="00A47DBA" w:rsidP="00A47DBA">
      <w:pPr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A47DBA" w:rsidRPr="0023259D" w:rsidRDefault="00A47DBA" w:rsidP="00A47D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3259D">
        <w:rPr>
          <w:rFonts w:ascii="Arial" w:hAnsi="Arial" w:cs="Arial"/>
        </w:rPr>
        <w:tab/>
      </w:r>
      <w:r w:rsidRPr="0023259D">
        <w:rPr>
          <w:rFonts w:ascii="Arial" w:hAnsi="Arial" w:cs="Arial"/>
        </w:rPr>
        <w:tab/>
        <w:t xml:space="preserve">                           </w:t>
      </w:r>
      <w:r w:rsidR="0023259D" w:rsidRPr="0023259D">
        <w:rPr>
          <w:rFonts w:ascii="Arial" w:hAnsi="Arial" w:cs="Arial"/>
        </w:rPr>
        <w:t>о</w:t>
      </w:r>
      <w:r w:rsidR="00AA64E9" w:rsidRPr="0023259D">
        <w:rPr>
          <w:rFonts w:ascii="Arial" w:hAnsi="Arial" w:cs="Arial"/>
        </w:rPr>
        <w:t>т 26 июня 2018 г</w:t>
      </w:r>
      <w:r w:rsidR="0023259D" w:rsidRPr="0023259D">
        <w:rPr>
          <w:rFonts w:ascii="Arial" w:hAnsi="Arial" w:cs="Arial"/>
        </w:rPr>
        <w:t>.</w:t>
      </w:r>
      <w:r w:rsidR="00AA64E9" w:rsidRPr="0023259D">
        <w:rPr>
          <w:rFonts w:ascii="Arial" w:hAnsi="Arial" w:cs="Arial"/>
        </w:rPr>
        <w:t xml:space="preserve"> № 37</w:t>
      </w:r>
      <w:r w:rsidRPr="0023259D">
        <w:rPr>
          <w:rFonts w:ascii="Arial" w:hAnsi="Arial" w:cs="Arial"/>
        </w:rPr>
        <w:t xml:space="preserve"> </w:t>
      </w:r>
    </w:p>
    <w:p w:rsidR="00A47DBA" w:rsidRPr="009C4942" w:rsidRDefault="00A47DBA" w:rsidP="00A47DBA">
      <w:pPr>
        <w:rPr>
          <w:rFonts w:ascii="Arial" w:hAnsi="Arial" w:cs="Arial"/>
          <w:sz w:val="20"/>
          <w:szCs w:val="20"/>
        </w:rPr>
      </w:pPr>
    </w:p>
    <w:tbl>
      <w:tblPr>
        <w:tblW w:w="13961" w:type="dxa"/>
        <w:tblInd w:w="94" w:type="dxa"/>
        <w:tblLook w:val="04A0" w:firstRow="1" w:lastRow="0" w:firstColumn="1" w:lastColumn="0" w:noHBand="0" w:noVBand="1"/>
      </w:tblPr>
      <w:tblGrid>
        <w:gridCol w:w="5697"/>
        <w:gridCol w:w="4363"/>
        <w:gridCol w:w="999"/>
        <w:gridCol w:w="1237"/>
        <w:gridCol w:w="1665"/>
      </w:tblGrid>
      <w:tr w:rsidR="0023259D" w:rsidRPr="009C4942" w:rsidTr="0023259D">
        <w:trPr>
          <w:trHeight w:val="165"/>
        </w:trPr>
        <w:tc>
          <w:tcPr>
            <w:tcW w:w="5697" w:type="dxa"/>
            <w:noWrap/>
            <w:vAlign w:val="bottom"/>
            <w:hideMark/>
          </w:tcPr>
          <w:p w:rsidR="0023259D" w:rsidRPr="009C4942" w:rsidRDefault="0023259D" w:rsidP="0023259D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23259D" w:rsidRPr="009C4942" w:rsidRDefault="0023259D" w:rsidP="0023259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23259D" w:rsidRPr="009C4942" w:rsidRDefault="0023259D" w:rsidP="0023259D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23259D" w:rsidRPr="009C4942" w:rsidRDefault="0023259D" w:rsidP="0023259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23259D" w:rsidRPr="009C4942" w:rsidRDefault="0023259D" w:rsidP="0023259D">
            <w:pPr>
              <w:rPr>
                <w:sz w:val="20"/>
                <w:szCs w:val="20"/>
              </w:rPr>
            </w:pPr>
          </w:p>
        </w:tc>
      </w:tr>
    </w:tbl>
    <w:p w:rsidR="00A47DBA" w:rsidRPr="0023259D" w:rsidRDefault="00E43E43" w:rsidP="0023259D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23259D">
        <w:rPr>
          <w:rFonts w:ascii="Arial" w:hAnsi="Arial" w:cs="Arial"/>
          <w:b/>
          <w:bCs/>
          <w:sz w:val="30"/>
          <w:szCs w:val="30"/>
        </w:rPr>
        <w:t>Распределение бюджетных ассигно</w:t>
      </w:r>
      <w:r w:rsidR="0023259D">
        <w:rPr>
          <w:rFonts w:ascii="Arial" w:hAnsi="Arial" w:cs="Arial"/>
          <w:b/>
          <w:bCs/>
          <w:sz w:val="30"/>
          <w:szCs w:val="30"/>
        </w:rPr>
        <w:t>ваний по разделам, подразделам,</w:t>
      </w:r>
      <w:r w:rsidR="00907730">
        <w:rPr>
          <w:rFonts w:ascii="Arial" w:hAnsi="Arial" w:cs="Arial"/>
          <w:b/>
          <w:bCs/>
          <w:sz w:val="30"/>
          <w:szCs w:val="30"/>
        </w:rPr>
        <w:t xml:space="preserve"> </w:t>
      </w:r>
      <w:r w:rsidR="0023259D">
        <w:rPr>
          <w:rFonts w:ascii="Arial" w:hAnsi="Arial" w:cs="Arial"/>
          <w:b/>
          <w:bCs/>
          <w:sz w:val="30"/>
          <w:szCs w:val="30"/>
        </w:rPr>
        <w:t xml:space="preserve">целевым </w:t>
      </w:r>
      <w:r w:rsidRPr="0023259D">
        <w:rPr>
          <w:rFonts w:ascii="Arial" w:hAnsi="Arial" w:cs="Arial"/>
          <w:b/>
          <w:bCs/>
          <w:sz w:val="30"/>
          <w:szCs w:val="30"/>
        </w:rPr>
        <w:t>статья</w:t>
      </w:r>
      <w:proofErr w:type="gramStart"/>
      <w:r w:rsidRPr="0023259D">
        <w:rPr>
          <w:rFonts w:ascii="Arial" w:hAnsi="Arial" w:cs="Arial"/>
          <w:b/>
          <w:bCs/>
          <w:sz w:val="30"/>
          <w:szCs w:val="30"/>
        </w:rPr>
        <w:t>м(</w:t>
      </w:r>
      <w:proofErr w:type="gramEnd"/>
      <w:r w:rsidRPr="0023259D">
        <w:rPr>
          <w:rFonts w:ascii="Arial" w:hAnsi="Arial" w:cs="Arial"/>
          <w:b/>
          <w:bCs/>
          <w:sz w:val="30"/>
          <w:szCs w:val="30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23259D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23259D">
        <w:rPr>
          <w:rFonts w:ascii="Arial" w:hAnsi="Arial" w:cs="Arial"/>
          <w:b/>
          <w:bCs/>
          <w:sz w:val="30"/>
          <w:szCs w:val="30"/>
        </w:rPr>
        <w:t xml:space="preserve"> района</w:t>
      </w:r>
      <w:r w:rsidR="00907730">
        <w:rPr>
          <w:rFonts w:ascii="Arial" w:hAnsi="Arial" w:cs="Arial"/>
          <w:b/>
          <w:bCs/>
          <w:sz w:val="30"/>
          <w:szCs w:val="30"/>
        </w:rPr>
        <w:t xml:space="preserve"> </w:t>
      </w:r>
      <w:r w:rsidRPr="0023259D">
        <w:rPr>
          <w:rFonts w:ascii="Arial" w:hAnsi="Arial" w:cs="Arial"/>
          <w:b/>
          <w:bCs/>
          <w:sz w:val="30"/>
          <w:szCs w:val="30"/>
        </w:rPr>
        <w:t xml:space="preserve">Курской области и непрограммным направлениям деятельности),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23259D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23259D">
        <w:rPr>
          <w:rFonts w:ascii="Arial" w:hAnsi="Arial" w:cs="Arial"/>
          <w:b/>
          <w:bCs/>
          <w:sz w:val="30"/>
          <w:szCs w:val="30"/>
        </w:rPr>
        <w:t xml:space="preserve"> района Курской области  на 2018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A47DBA" w:rsidRPr="009C4942" w:rsidTr="0023259D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A47DBA" w:rsidRPr="009C4942" w:rsidRDefault="00A47DBA" w:rsidP="0023259D"/>
        </w:tc>
        <w:tc>
          <w:tcPr>
            <w:tcW w:w="236" w:type="dxa"/>
            <w:noWrap/>
            <w:vAlign w:val="bottom"/>
            <w:hideMark/>
          </w:tcPr>
          <w:p w:rsidR="00A47DBA" w:rsidRPr="009C4942" w:rsidRDefault="00A47DBA" w:rsidP="0023259D"/>
        </w:tc>
      </w:tr>
    </w:tbl>
    <w:p w:rsidR="00A47DBA" w:rsidRPr="009C4942" w:rsidRDefault="00A47DBA" w:rsidP="0023259D">
      <w:pPr>
        <w:jc w:val="both"/>
        <w:rPr>
          <w:b/>
          <w:bCs/>
        </w:rPr>
      </w:pP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267"/>
        <w:gridCol w:w="709"/>
        <w:gridCol w:w="567"/>
        <w:gridCol w:w="1984"/>
        <w:gridCol w:w="709"/>
        <w:gridCol w:w="1701"/>
      </w:tblGrid>
      <w:tr w:rsidR="001E4884" w:rsidRPr="00907730" w:rsidTr="00907730">
        <w:trPr>
          <w:trHeight w:val="51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07730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07730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Итого расходы на 2018 год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E4884" w:rsidRPr="00907730" w:rsidTr="00907730">
        <w:trPr>
          <w:trHeight w:val="37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907730" w:rsidP="00232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1E4884" w:rsidRPr="00907730">
              <w:rPr>
                <w:rFonts w:ascii="Arial" w:hAnsi="Arial" w:cs="Arial"/>
                <w:b/>
                <w:bCs/>
              </w:rPr>
              <w:t>2080367,12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right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36402,12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907730">
              <w:rPr>
                <w:rFonts w:ascii="Arial" w:hAnsi="Arial" w:cs="Arial"/>
                <w:b/>
                <w:bCs/>
              </w:rPr>
              <w:t>7</w:t>
            </w:r>
            <w:r w:rsidRPr="00907730">
              <w:rPr>
                <w:rFonts w:ascii="Arial" w:hAnsi="Arial" w:cs="Arial"/>
                <w:b/>
                <w:bCs/>
                <w:lang w:val="en-US"/>
              </w:rPr>
              <w:t>200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1E4884" w:rsidRPr="00907730" w:rsidTr="00907730">
        <w:trPr>
          <w:trHeight w:val="842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1E4884" w:rsidRPr="00907730" w:rsidTr="00907730">
        <w:trPr>
          <w:trHeight w:val="76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</w:t>
            </w:r>
            <w:r w:rsidRPr="00907730">
              <w:rPr>
                <w:rFonts w:ascii="Arial" w:hAnsi="Arial" w:cs="Arial"/>
                <w:b/>
                <w:bCs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53723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3723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3723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37230</w:t>
            </w:r>
          </w:p>
        </w:tc>
      </w:tr>
      <w:tr w:rsidR="001E4884" w:rsidRPr="00907730" w:rsidTr="00907730">
        <w:trPr>
          <w:trHeight w:val="10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 515230</w:t>
            </w:r>
          </w:p>
        </w:tc>
      </w:tr>
      <w:tr w:rsidR="001E4884" w:rsidRPr="00907730" w:rsidTr="00907730">
        <w:trPr>
          <w:trHeight w:val="632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9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351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существление переданных полномочий в сфере внешнего </w:t>
            </w:r>
            <w:proofErr w:type="spellStart"/>
            <w:r w:rsidRPr="00907730">
              <w:rPr>
                <w:rFonts w:ascii="Arial" w:hAnsi="Arial" w:cs="Arial"/>
              </w:rPr>
              <w:t>мунципального</w:t>
            </w:r>
            <w:proofErr w:type="spellEnd"/>
            <w:r w:rsidRPr="00907730">
              <w:rPr>
                <w:rFonts w:ascii="Arial" w:hAnsi="Arial" w:cs="Arial"/>
              </w:rPr>
              <w:t xml:space="preserve">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351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124821,12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</w:rPr>
              <w:t>124821,12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</w:rPr>
              <w:t>124821,12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</w:rPr>
              <w:t>124821,12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91221,12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36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72611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существление первичного воинского учета на территориях, </w:t>
            </w:r>
            <w:r w:rsidRPr="00907730">
              <w:rPr>
                <w:rFonts w:ascii="Arial" w:hAnsi="Arial" w:cs="Arial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1E4884" w:rsidRPr="00907730" w:rsidTr="00907730">
        <w:trPr>
          <w:trHeight w:val="1098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51180</w:t>
            </w: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957,24</w:t>
            </w:r>
          </w:p>
        </w:tc>
      </w:tr>
      <w:tr w:rsidR="001E4884" w:rsidRPr="00907730" w:rsidTr="00907730">
        <w:trPr>
          <w:trHeight w:val="454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907730">
              <w:rPr>
                <w:rFonts w:ascii="Arial" w:hAnsi="Arial" w:cs="Arial"/>
                <w:color w:val="000000"/>
              </w:rPr>
              <w:t xml:space="preserve">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60053,76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7864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907730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907730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907730">
              <w:rPr>
                <w:rFonts w:ascii="Arial" w:hAnsi="Arial" w:cs="Arial"/>
                <w:bCs/>
              </w:rPr>
              <w:t xml:space="preserve"> </w:t>
            </w:r>
            <w:r w:rsidRPr="00907730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Отдельные мероприятия в области гражданской обороны, защиты населения и территорий от чрезвычайных ситуаций безопасности людей на водных </w:t>
            </w:r>
            <w:r w:rsidRPr="00907730">
              <w:rPr>
                <w:rFonts w:ascii="Arial" w:hAnsi="Arial" w:cs="Arial"/>
                <w:bCs/>
              </w:rPr>
              <w:lastRenderedPageBreak/>
              <w:t>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</w:rPr>
              <w:lastRenderedPageBreak/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907730" w:rsidRPr="00907730">
              <w:rPr>
                <w:rFonts w:ascii="Arial" w:hAnsi="Arial" w:cs="Arial"/>
                <w:color w:val="000000"/>
              </w:rPr>
              <w:t xml:space="preserve">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</w:t>
            </w:r>
            <w:r w:rsidR="00907730">
              <w:rPr>
                <w:rFonts w:ascii="Arial" w:hAnsi="Arial" w:cs="Arial"/>
                <w:bCs/>
              </w:rPr>
              <w:t>ах в муниципальном образовании «</w:t>
            </w:r>
            <w:proofErr w:type="gramStart"/>
            <w:r w:rsidRPr="00907730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907730">
              <w:rPr>
                <w:rFonts w:ascii="Arial" w:hAnsi="Arial" w:cs="Arial"/>
                <w:bCs/>
              </w:rPr>
              <w:t>основский</w:t>
            </w:r>
            <w:proofErr w:type="spellEnd"/>
            <w:r w:rsidR="00907730">
              <w:rPr>
                <w:rFonts w:ascii="Arial" w:hAnsi="Arial" w:cs="Arial"/>
                <w:bCs/>
              </w:rPr>
              <w:t xml:space="preserve"> </w:t>
            </w:r>
            <w:r w:rsidRPr="00907730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907730" w:rsidRPr="00907730">
              <w:rPr>
                <w:rFonts w:ascii="Arial" w:hAnsi="Arial" w:cs="Arial"/>
                <w:bCs/>
              </w:rPr>
              <w:t xml:space="preserve"> </w:t>
            </w:r>
            <w:r w:rsidRPr="00907730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907730" w:rsidTr="00907730">
        <w:trPr>
          <w:trHeight w:val="832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907730">
              <w:rPr>
                <w:rFonts w:ascii="Arial" w:hAnsi="Arial" w:cs="Arial"/>
                <w:b/>
                <w:bCs/>
              </w:rPr>
              <w:lastRenderedPageBreak/>
              <w:t>Горшеченского</w:t>
            </w:r>
            <w:proofErr w:type="spellEnd"/>
            <w:r w:rsidRPr="00907730">
              <w:rPr>
                <w:rFonts w:ascii="Arial" w:hAnsi="Arial" w:cs="Arial"/>
                <w:b/>
                <w:bCs/>
              </w:rPr>
              <w:t xml:space="preserve"> района Курской области на период 2010-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1409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района Курской области на период2010-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632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907730" w:rsidTr="00907730">
        <w:trPr>
          <w:trHeight w:val="437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0</w:t>
            </w:r>
          </w:p>
        </w:tc>
      </w:tr>
      <w:tr w:rsidR="001E4884" w:rsidRPr="00907730" w:rsidTr="00907730">
        <w:trPr>
          <w:trHeight w:val="437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Субсидии 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67078</w:t>
            </w:r>
          </w:p>
        </w:tc>
      </w:tr>
      <w:tr w:rsidR="001E4884" w:rsidRPr="00907730" w:rsidTr="00907730">
        <w:trPr>
          <w:trHeight w:val="437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67078</w:t>
            </w:r>
          </w:p>
        </w:tc>
      </w:tr>
      <w:tr w:rsidR="001E4884" w:rsidRPr="00907730" w:rsidTr="00907730">
        <w:trPr>
          <w:trHeight w:val="437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 xml:space="preserve">77 2 00 </w:t>
            </w:r>
            <w:r w:rsidRPr="00907730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1E4884" w:rsidRPr="00907730" w:rsidTr="00907730">
        <w:trPr>
          <w:trHeight w:val="437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77 2 00 </w:t>
            </w:r>
            <w:r w:rsidRPr="00907730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907730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907730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1E4884" w:rsidRPr="00907730" w:rsidTr="00907730">
        <w:trPr>
          <w:trHeight w:val="9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907730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/>
                <w:bCs/>
              </w:rPr>
              <w:t xml:space="preserve"> района Курской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1E4884" w:rsidRPr="00907730" w:rsidTr="00907730">
        <w:trPr>
          <w:trHeight w:val="268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</w:t>
            </w:r>
            <w:r w:rsidRPr="00907730">
              <w:rPr>
                <w:rFonts w:ascii="Arial" w:hAnsi="Arial" w:cs="Arial"/>
                <w:bCs/>
              </w:rPr>
              <w:lastRenderedPageBreak/>
              <w:t xml:space="preserve">муниципальном образовании "Сосновский сельсовет"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района Курской области 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1E4884" w:rsidRPr="00907730" w:rsidTr="00907730">
        <w:trPr>
          <w:trHeight w:val="441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>Основное мероприятие «Сохранение и развитие культуры и кинематограф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01 1 01 </w:t>
            </w:r>
            <w:r w:rsidRPr="00907730">
              <w:rPr>
                <w:rFonts w:ascii="Arial" w:hAnsi="Arial" w:cs="Arial"/>
                <w:b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>4</w:t>
            </w:r>
            <w:r w:rsidRPr="00907730">
              <w:rPr>
                <w:rFonts w:ascii="Arial" w:hAnsi="Arial" w:cs="Arial"/>
                <w:b/>
                <w:bCs/>
                <w:lang w:val="en-US"/>
              </w:rPr>
              <w:t>55878</w:t>
            </w:r>
          </w:p>
        </w:tc>
      </w:tr>
      <w:tr w:rsidR="001E4884" w:rsidRPr="00907730" w:rsidTr="00907730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</w:rPr>
              <w:t xml:space="preserve">01 1 01 </w:t>
            </w:r>
            <w:r w:rsidRPr="00907730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455878</w:t>
            </w:r>
          </w:p>
        </w:tc>
      </w:tr>
      <w:tr w:rsidR="001E4884" w:rsidRPr="00907730" w:rsidTr="00907730">
        <w:trPr>
          <w:trHeight w:val="10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 xml:space="preserve">01 1 01 </w:t>
            </w:r>
            <w:r w:rsidRPr="00907730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455878</w:t>
            </w:r>
          </w:p>
        </w:tc>
      </w:tr>
      <w:tr w:rsidR="001E4884" w:rsidRPr="00907730" w:rsidTr="00907730">
        <w:trPr>
          <w:trHeight w:val="10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37386</w:t>
            </w:r>
          </w:p>
        </w:tc>
      </w:tr>
      <w:tr w:rsidR="001E4884" w:rsidRPr="00907730" w:rsidTr="00907730">
        <w:trPr>
          <w:trHeight w:val="5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9800</w:t>
            </w:r>
          </w:p>
        </w:tc>
      </w:tr>
      <w:tr w:rsidR="001E4884" w:rsidRPr="00907730" w:rsidTr="00907730">
        <w:trPr>
          <w:trHeight w:val="5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 xml:space="preserve">01 1 01 </w:t>
            </w:r>
            <w:r w:rsidRPr="00907730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100000</w:t>
            </w:r>
          </w:p>
        </w:tc>
      </w:tr>
      <w:tr w:rsidR="001E4884" w:rsidRPr="00907730" w:rsidTr="00907730">
        <w:trPr>
          <w:trHeight w:val="5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6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>3</w:t>
            </w:r>
            <w:r w:rsidRPr="00907730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>3</w:t>
            </w:r>
            <w:r w:rsidRPr="00907730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1E4884" w:rsidRPr="00907730" w:rsidTr="00907730">
        <w:trPr>
          <w:trHeight w:val="76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907730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/>
                <w:bCs/>
              </w:rPr>
              <w:t xml:space="preserve">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1E4884" w:rsidRPr="00907730" w:rsidTr="00907730">
        <w:trPr>
          <w:trHeight w:val="76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</w:t>
            </w:r>
            <w:r w:rsidRPr="00907730">
              <w:rPr>
                <w:rFonts w:ascii="Arial" w:hAnsi="Arial" w:cs="Arial"/>
                <w:bCs/>
              </w:rPr>
              <w:lastRenderedPageBreak/>
              <w:t xml:space="preserve">«Сосновский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1E4884" w:rsidRPr="00907730" w:rsidTr="00907730">
        <w:trPr>
          <w:trHeight w:val="439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>Основное мероприятие «Предоставление доплат к пен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1E4884" w:rsidRPr="00907730" w:rsidTr="00907730">
        <w:trPr>
          <w:trHeight w:val="439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1E4884" w:rsidRPr="00907730" w:rsidTr="00907730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907730" w:rsidRDefault="001E4884" w:rsidP="0023259D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907730" w:rsidRDefault="001E4884" w:rsidP="0023259D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</w:tbl>
    <w:p w:rsidR="0064126C" w:rsidRPr="00907730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Pr="00907730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Pr="00907730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A2159" w:rsidRDefault="000A2159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E7598" w:rsidRDefault="008E7598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E7598" w:rsidRDefault="008E7598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E7598" w:rsidRDefault="008E7598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E7598" w:rsidRPr="008E7598" w:rsidRDefault="008E7598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907730" w:rsidRDefault="00907730" w:rsidP="005A0D90">
      <w:pPr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5A0D90" w:rsidRPr="00907730" w:rsidRDefault="005A0D90" w:rsidP="005A0D90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 w:rsidRPr="00907730">
        <w:rPr>
          <w:rFonts w:ascii="Arial" w:hAnsi="Arial" w:cs="Arial"/>
        </w:rPr>
        <w:lastRenderedPageBreak/>
        <w:t>Приложение № 9</w:t>
      </w:r>
    </w:p>
    <w:p w:rsidR="005A0D90" w:rsidRPr="00907730" w:rsidRDefault="005A0D90" w:rsidP="005A0D90">
      <w:pPr>
        <w:jc w:val="right"/>
        <w:rPr>
          <w:rFonts w:ascii="Arial" w:hAnsi="Arial" w:cs="Arial"/>
        </w:rPr>
      </w:pP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  <w:t xml:space="preserve"> к решению Собрания депутатов</w:t>
      </w:r>
    </w:p>
    <w:p w:rsidR="005A0D90" w:rsidRPr="00907730" w:rsidRDefault="005A0D90" w:rsidP="005A0D90">
      <w:pPr>
        <w:jc w:val="right"/>
        <w:rPr>
          <w:rFonts w:ascii="Arial" w:hAnsi="Arial" w:cs="Arial"/>
        </w:rPr>
      </w:pPr>
      <w:r w:rsidRPr="00907730">
        <w:rPr>
          <w:rFonts w:ascii="Arial" w:hAnsi="Arial" w:cs="Arial"/>
        </w:rPr>
        <w:t xml:space="preserve">                                                                                               Сосновского сельсовета </w:t>
      </w:r>
    </w:p>
    <w:p w:rsidR="005A0D90" w:rsidRPr="00907730" w:rsidRDefault="005A0D90" w:rsidP="005A0D90">
      <w:pPr>
        <w:jc w:val="right"/>
        <w:rPr>
          <w:rFonts w:ascii="Arial" w:hAnsi="Arial" w:cs="Arial"/>
        </w:rPr>
      </w:pPr>
      <w:proofErr w:type="spellStart"/>
      <w:r w:rsidRPr="00907730">
        <w:rPr>
          <w:rFonts w:ascii="Arial" w:hAnsi="Arial" w:cs="Arial"/>
        </w:rPr>
        <w:t>Горшеченского</w:t>
      </w:r>
      <w:proofErr w:type="spellEnd"/>
      <w:r w:rsidRPr="00907730">
        <w:rPr>
          <w:rFonts w:ascii="Arial" w:hAnsi="Arial" w:cs="Arial"/>
        </w:rPr>
        <w:t xml:space="preserve"> района </w:t>
      </w:r>
    </w:p>
    <w:p w:rsidR="005A0D90" w:rsidRPr="00907730" w:rsidRDefault="005A0D90" w:rsidP="005A0D90">
      <w:pPr>
        <w:jc w:val="right"/>
        <w:rPr>
          <w:rFonts w:ascii="Arial" w:hAnsi="Arial" w:cs="Arial"/>
        </w:rPr>
      </w:pPr>
      <w:r w:rsidRPr="00907730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5A0D90" w:rsidRPr="00907730" w:rsidRDefault="005A0D90" w:rsidP="005A0D9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="00F31500" w:rsidRPr="00907730">
        <w:rPr>
          <w:rFonts w:ascii="Arial" w:hAnsi="Arial" w:cs="Arial"/>
        </w:rPr>
        <w:t xml:space="preserve">                           </w:t>
      </w:r>
      <w:r w:rsidR="00907730">
        <w:rPr>
          <w:rFonts w:ascii="Arial" w:hAnsi="Arial" w:cs="Arial"/>
        </w:rPr>
        <w:t>о</w:t>
      </w:r>
      <w:r w:rsidR="00AA64E9" w:rsidRPr="00907730">
        <w:rPr>
          <w:rFonts w:ascii="Arial" w:hAnsi="Arial" w:cs="Arial"/>
        </w:rPr>
        <w:t xml:space="preserve">т 26 июня </w:t>
      </w:r>
      <w:r w:rsidR="00F31500" w:rsidRPr="00907730">
        <w:rPr>
          <w:rFonts w:ascii="Arial" w:hAnsi="Arial" w:cs="Arial"/>
        </w:rPr>
        <w:t xml:space="preserve"> 2018 г</w:t>
      </w:r>
      <w:r w:rsidR="00907730">
        <w:rPr>
          <w:rFonts w:ascii="Arial" w:hAnsi="Arial" w:cs="Arial"/>
        </w:rPr>
        <w:t>.</w:t>
      </w:r>
      <w:r w:rsidR="00AA64E9" w:rsidRPr="00907730">
        <w:rPr>
          <w:rFonts w:ascii="Arial" w:hAnsi="Arial" w:cs="Arial"/>
        </w:rPr>
        <w:t xml:space="preserve"> № 37</w:t>
      </w:r>
      <w:r w:rsidRPr="00907730">
        <w:rPr>
          <w:rFonts w:ascii="Arial" w:hAnsi="Arial" w:cs="Arial"/>
        </w:rPr>
        <w:t xml:space="preserve"> </w:t>
      </w:r>
    </w:p>
    <w:p w:rsidR="005A0D90" w:rsidRPr="009C4942" w:rsidRDefault="005A0D90" w:rsidP="005A0D90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5A0D90" w:rsidRPr="009C4942" w:rsidTr="00260502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5A0D90" w:rsidRPr="009C4942" w:rsidRDefault="005A0D90" w:rsidP="00260502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5A0D90" w:rsidRPr="009C4942" w:rsidRDefault="005A0D90" w:rsidP="00260502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5A0D90" w:rsidRPr="009C4942" w:rsidRDefault="005A0D90" w:rsidP="00260502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5A0D90" w:rsidRPr="009C4942" w:rsidRDefault="005A0D90" w:rsidP="0026050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5A0D90" w:rsidRPr="009C4942" w:rsidRDefault="005A0D90" w:rsidP="0026050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5A0D90" w:rsidRPr="009C4942" w:rsidRDefault="005A0D90" w:rsidP="00260502">
            <w:pPr>
              <w:rPr>
                <w:sz w:val="20"/>
                <w:szCs w:val="20"/>
              </w:rPr>
            </w:pPr>
          </w:p>
        </w:tc>
      </w:tr>
    </w:tbl>
    <w:p w:rsidR="005A0D90" w:rsidRPr="009C4942" w:rsidRDefault="005A0D90" w:rsidP="005A0D90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5A0D90" w:rsidRPr="00907730" w:rsidRDefault="005A0D90" w:rsidP="005A0D90">
      <w:pPr>
        <w:autoSpaceDE w:val="0"/>
        <w:autoSpaceDN w:val="0"/>
        <w:outlineLvl w:val="0"/>
        <w:rPr>
          <w:rFonts w:ascii="Arial" w:hAnsi="Arial" w:cs="Arial"/>
          <w:bCs/>
          <w:sz w:val="30"/>
          <w:szCs w:val="30"/>
        </w:rPr>
      </w:pPr>
      <w:r w:rsidRPr="00907730">
        <w:rPr>
          <w:rFonts w:ascii="Arial" w:hAnsi="Arial" w:cs="Arial"/>
          <w:b/>
          <w:sz w:val="30"/>
          <w:szCs w:val="30"/>
        </w:rPr>
        <w:t>Ведомственная  структура расходов местного бюджета на 2018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5A0D90" w:rsidRPr="009C4942" w:rsidTr="00260502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5A0D90" w:rsidRPr="009C4942" w:rsidRDefault="005A0D90" w:rsidP="00260502"/>
        </w:tc>
        <w:tc>
          <w:tcPr>
            <w:tcW w:w="236" w:type="dxa"/>
            <w:noWrap/>
            <w:vAlign w:val="bottom"/>
            <w:hideMark/>
          </w:tcPr>
          <w:p w:rsidR="005A0D90" w:rsidRPr="009C4942" w:rsidRDefault="005A0D90" w:rsidP="00260502"/>
        </w:tc>
      </w:tr>
    </w:tbl>
    <w:p w:rsidR="005A0D90" w:rsidRPr="00907730" w:rsidRDefault="005A0D90" w:rsidP="005A0D90">
      <w:pPr>
        <w:jc w:val="both"/>
        <w:rPr>
          <w:rFonts w:ascii="Arial" w:hAnsi="Arial" w:cs="Arial"/>
          <w:b/>
          <w:bCs/>
        </w:rPr>
      </w:pP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</w:r>
      <w:r w:rsidRPr="00907730">
        <w:rPr>
          <w:rFonts w:ascii="Arial" w:hAnsi="Arial" w:cs="Arial"/>
        </w:rPr>
        <w:tab/>
        <w:t>.</w:t>
      </w: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125"/>
        <w:gridCol w:w="709"/>
        <w:gridCol w:w="709"/>
        <w:gridCol w:w="567"/>
        <w:gridCol w:w="1842"/>
        <w:gridCol w:w="709"/>
        <w:gridCol w:w="1559"/>
      </w:tblGrid>
      <w:tr w:rsidR="005A0D90" w:rsidRPr="00907730" w:rsidTr="00907730">
        <w:trPr>
          <w:trHeight w:val="5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07730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07730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Итого расходы на 2018 год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A0D90" w:rsidRPr="00907730" w:rsidTr="00907730">
        <w:trPr>
          <w:trHeight w:val="3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264E" w:rsidP="00D05981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2080367</w:t>
            </w:r>
            <w:r w:rsidR="00D05981" w:rsidRPr="00907730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264E" w:rsidP="009077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3</w:t>
            </w:r>
            <w:r w:rsidR="00DA3AA9" w:rsidRPr="00907730">
              <w:rPr>
                <w:rFonts w:ascii="Arial" w:hAnsi="Arial" w:cs="Arial"/>
                <w:b/>
                <w:bCs/>
              </w:rPr>
              <w:t>6402</w:t>
            </w:r>
            <w:r w:rsidR="005A0D90" w:rsidRPr="00907730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907730" w:rsidP="0090773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DA3AA9" w:rsidRPr="00907730"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DA3AA9" w:rsidRPr="00907730">
              <w:rPr>
                <w:rFonts w:ascii="Arial" w:hAnsi="Arial" w:cs="Arial"/>
                <w:b/>
                <w:bCs/>
              </w:rPr>
              <w:t>7</w:t>
            </w:r>
            <w:r w:rsidR="005A0D90" w:rsidRPr="00907730">
              <w:rPr>
                <w:rFonts w:ascii="Arial" w:hAnsi="Arial" w:cs="Arial"/>
                <w:b/>
                <w:bCs/>
                <w:lang w:val="en-US"/>
              </w:rPr>
              <w:t>200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A3AA9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="005A0D90"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A3AA9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="005A0D90"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A3AA9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="005A0D90"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5A0D90" w:rsidRPr="00907730" w:rsidTr="00907730">
        <w:trPr>
          <w:trHeight w:val="84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A3AA9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>7</w:t>
            </w:r>
            <w:r w:rsidR="005A0D90" w:rsidRPr="00907730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5A0D90" w:rsidRPr="00907730" w:rsidTr="00907730">
        <w:trPr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5</w:t>
            </w:r>
            <w:r w:rsidR="00DD3B9B" w:rsidRPr="00907730">
              <w:rPr>
                <w:rFonts w:ascii="Arial" w:hAnsi="Arial" w:cs="Arial"/>
                <w:b/>
                <w:bCs/>
              </w:rPr>
              <w:t>37</w:t>
            </w:r>
            <w:r w:rsidR="00DA3AA9" w:rsidRPr="00907730">
              <w:rPr>
                <w:rFonts w:ascii="Arial" w:hAnsi="Arial" w:cs="Arial"/>
                <w:b/>
                <w:bCs/>
              </w:rPr>
              <w:t>23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D3B9B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37</w:t>
            </w:r>
            <w:r w:rsidR="00DA3AA9" w:rsidRPr="00907730">
              <w:rPr>
                <w:rFonts w:ascii="Arial" w:hAnsi="Arial" w:cs="Arial"/>
              </w:rPr>
              <w:t>23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D3B9B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37</w:t>
            </w:r>
            <w:r w:rsidR="00DA3AA9" w:rsidRPr="00907730">
              <w:rPr>
                <w:rFonts w:ascii="Arial" w:hAnsi="Arial" w:cs="Arial"/>
              </w:rPr>
              <w:t>23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D3B9B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37</w:t>
            </w:r>
            <w:r w:rsidR="00DA3AA9" w:rsidRPr="00907730">
              <w:rPr>
                <w:rFonts w:ascii="Arial" w:hAnsi="Arial" w:cs="Arial"/>
              </w:rPr>
              <w:t>230</w:t>
            </w:r>
          </w:p>
        </w:tc>
      </w:tr>
      <w:tr w:rsidR="005A0D90" w:rsidRPr="00907730" w:rsidTr="00907730">
        <w:trPr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A3AA9" w:rsidP="00DA3AA9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 515230</w:t>
            </w:r>
          </w:p>
        </w:tc>
      </w:tr>
      <w:tr w:rsidR="005A0D90" w:rsidRPr="00907730" w:rsidTr="00907730">
        <w:trPr>
          <w:trHeight w:val="6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DD3B9B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90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</w:t>
            </w:r>
            <w:r w:rsidRPr="00907730">
              <w:rPr>
                <w:rFonts w:ascii="Arial" w:hAnsi="Arial" w:cs="Arial"/>
                <w:lang w:val="en-US"/>
              </w:rPr>
              <w:t>3</w:t>
            </w:r>
            <w:r w:rsidRPr="00907730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DA3AA9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AA9" w:rsidRPr="00907730" w:rsidRDefault="00DA3AA9" w:rsidP="0026050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AA9" w:rsidRPr="00907730" w:rsidRDefault="007205D9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DA3AA9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0F38FA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351</w:t>
            </w:r>
          </w:p>
        </w:tc>
      </w:tr>
      <w:tr w:rsidR="00DA3AA9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AA9" w:rsidRPr="00907730" w:rsidRDefault="007205D9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Осуществление переданных полномочий в сфере внешнего мун</w:t>
            </w:r>
            <w:r w:rsidR="00907730">
              <w:rPr>
                <w:rFonts w:ascii="Arial" w:hAnsi="Arial" w:cs="Arial"/>
              </w:rPr>
              <w:t>и</w:t>
            </w:r>
            <w:r w:rsidRPr="00907730">
              <w:rPr>
                <w:rFonts w:ascii="Arial" w:hAnsi="Arial" w:cs="Arial"/>
              </w:rPr>
              <w:t>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AA9" w:rsidRPr="00907730" w:rsidRDefault="007205D9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7205D9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AA9" w:rsidRPr="00907730" w:rsidRDefault="000F38FA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351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  <w:b/>
              </w:rPr>
            </w:pPr>
            <w:r w:rsidRPr="00907730">
              <w:rPr>
                <w:rFonts w:ascii="Arial" w:hAnsi="Arial" w:cs="Arial"/>
                <w:b/>
              </w:rPr>
              <w:t>124</w:t>
            </w:r>
            <w:r w:rsidR="000F38FA" w:rsidRPr="00907730">
              <w:rPr>
                <w:rFonts w:ascii="Arial" w:hAnsi="Arial" w:cs="Arial"/>
                <w:b/>
              </w:rPr>
              <w:t>821</w:t>
            </w:r>
            <w:r w:rsidR="005A0D90" w:rsidRPr="00907730">
              <w:rPr>
                <w:rFonts w:ascii="Arial" w:hAnsi="Arial" w:cs="Arial"/>
                <w:b/>
              </w:rPr>
              <w:t>,12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</w:rPr>
              <w:t>124</w:t>
            </w:r>
            <w:r w:rsidR="000F38FA" w:rsidRPr="00907730">
              <w:rPr>
                <w:rFonts w:ascii="Arial" w:hAnsi="Arial" w:cs="Arial"/>
                <w:b/>
              </w:rPr>
              <w:t>821</w:t>
            </w:r>
            <w:r w:rsidR="005A0D90" w:rsidRPr="00907730">
              <w:rPr>
                <w:rFonts w:ascii="Arial" w:hAnsi="Arial" w:cs="Arial"/>
                <w:b/>
              </w:rPr>
              <w:t>,12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</w:rPr>
              <w:t>124</w:t>
            </w:r>
            <w:r w:rsidR="000F38FA" w:rsidRPr="00907730">
              <w:rPr>
                <w:rFonts w:ascii="Arial" w:hAnsi="Arial" w:cs="Arial"/>
                <w:b/>
              </w:rPr>
              <w:t>821</w:t>
            </w:r>
            <w:r w:rsidR="005A0D90" w:rsidRPr="00907730">
              <w:rPr>
                <w:rFonts w:ascii="Arial" w:hAnsi="Arial" w:cs="Arial"/>
                <w:b/>
              </w:rPr>
              <w:t>,12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</w:rPr>
              <w:t>124</w:t>
            </w:r>
            <w:r w:rsidR="000F38FA" w:rsidRPr="00907730">
              <w:rPr>
                <w:rFonts w:ascii="Arial" w:hAnsi="Arial" w:cs="Arial"/>
                <w:b/>
              </w:rPr>
              <w:t>821</w:t>
            </w:r>
            <w:r w:rsidR="005A0D90" w:rsidRPr="00907730">
              <w:rPr>
                <w:rFonts w:ascii="Arial" w:hAnsi="Arial" w:cs="Arial"/>
                <w:b/>
              </w:rPr>
              <w:t>,12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E6093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912</w:t>
            </w:r>
            <w:r w:rsidR="000F38FA" w:rsidRPr="00907730">
              <w:rPr>
                <w:rFonts w:ascii="Arial" w:hAnsi="Arial" w:cs="Arial"/>
              </w:rPr>
              <w:t>21</w:t>
            </w:r>
            <w:r w:rsidR="005A0D90" w:rsidRPr="00907730">
              <w:rPr>
                <w:rFonts w:ascii="Arial" w:hAnsi="Arial" w:cs="Arial"/>
              </w:rPr>
              <w:t>,12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3</w:t>
            </w:r>
            <w:r w:rsidR="00FE6093" w:rsidRPr="00907730">
              <w:rPr>
                <w:rFonts w:ascii="Arial" w:hAnsi="Arial" w:cs="Arial"/>
              </w:rPr>
              <w:t>6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72611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2611</w:t>
            </w:r>
          </w:p>
        </w:tc>
      </w:tr>
      <w:tr w:rsidR="005A0D90" w:rsidRPr="00907730" w:rsidTr="00907730">
        <w:trPr>
          <w:trHeight w:val="10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51180</w:t>
            </w: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957</w:t>
            </w:r>
            <w:r w:rsidR="00F93B5B" w:rsidRPr="00907730">
              <w:rPr>
                <w:rFonts w:ascii="Arial" w:hAnsi="Arial" w:cs="Arial"/>
              </w:rPr>
              <w:t>,24</w:t>
            </w:r>
          </w:p>
        </w:tc>
      </w:tr>
      <w:tr w:rsidR="005A0D90" w:rsidRPr="00907730" w:rsidTr="00907730">
        <w:trPr>
          <w:trHeight w:val="45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907730">
              <w:rPr>
                <w:rFonts w:ascii="Arial" w:hAnsi="Arial" w:cs="Arial"/>
                <w:color w:val="000000"/>
              </w:rPr>
              <w:t xml:space="preserve">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3612C" w:rsidP="0053612C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60053,</w:t>
            </w:r>
            <w:r w:rsidR="00F93B5B" w:rsidRPr="00907730">
              <w:rPr>
                <w:rFonts w:ascii="Arial" w:hAnsi="Arial" w:cs="Arial"/>
              </w:rPr>
              <w:t>76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67A4F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7864</w:t>
            </w:r>
          </w:p>
        </w:tc>
      </w:tr>
      <w:tr w:rsidR="0053612C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C" w:rsidRPr="00907730" w:rsidRDefault="0053612C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C" w:rsidRPr="00907730" w:rsidRDefault="0053612C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12C" w:rsidRPr="00907730" w:rsidRDefault="0053612C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12C" w:rsidRPr="00907730" w:rsidRDefault="0053612C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12C" w:rsidRPr="00907730" w:rsidRDefault="0053612C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12C" w:rsidRPr="00907730" w:rsidRDefault="0053612C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12C" w:rsidRPr="00907730" w:rsidRDefault="00B072A5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3612C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907730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907730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3612C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934FA1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1" w:rsidRPr="00907730" w:rsidRDefault="00B072A5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907730">
              <w:rPr>
                <w:rFonts w:ascii="Arial" w:hAnsi="Arial" w:cs="Arial"/>
                <w:bCs/>
              </w:rPr>
              <w:t xml:space="preserve"> </w:t>
            </w:r>
            <w:r w:rsidRPr="00907730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1" w:rsidRPr="00907730" w:rsidRDefault="00B072A5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FA1" w:rsidRPr="00907730" w:rsidRDefault="00B072A5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FA1" w:rsidRPr="00907730" w:rsidRDefault="00B072A5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FA1" w:rsidRPr="00907730" w:rsidRDefault="00B072A5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FA1" w:rsidRPr="00907730" w:rsidRDefault="00934FA1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FA1" w:rsidRPr="00907730" w:rsidRDefault="00B072A5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</w:rPr>
              <w:lastRenderedPageBreak/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907730">
              <w:rPr>
                <w:rFonts w:ascii="Arial" w:hAnsi="Arial" w:cs="Arial"/>
                <w:color w:val="000000"/>
              </w:rPr>
              <w:t xml:space="preserve">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93B5B" w:rsidP="00F93B5B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907730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907730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93B5B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50729C">
              <w:rPr>
                <w:rFonts w:ascii="Arial" w:hAnsi="Arial" w:cs="Arial"/>
                <w:bCs/>
              </w:rPr>
              <w:t xml:space="preserve"> </w:t>
            </w:r>
            <w:r w:rsidRPr="00907730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93B5B" w:rsidP="00F93B5B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       68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93B5B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93B5B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0729C" w:rsidP="00507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 1 01 </w:t>
            </w:r>
            <w:r w:rsidR="005A0D90" w:rsidRPr="00907730">
              <w:rPr>
                <w:rFonts w:ascii="Arial" w:hAnsi="Arial" w:cs="Arial"/>
                <w:b/>
                <w:bCs/>
              </w:rPr>
              <w:t>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93B5B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68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318E2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F318E2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5A0D90" w:rsidRPr="00907730" w:rsidTr="00907730">
        <w:trPr>
          <w:trHeight w:val="8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907730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/>
                <w:bCs/>
              </w:rPr>
              <w:t xml:space="preserve"> </w:t>
            </w:r>
            <w:r w:rsidRPr="00907730">
              <w:rPr>
                <w:rFonts w:ascii="Arial" w:hAnsi="Arial" w:cs="Arial"/>
                <w:b/>
                <w:bCs/>
              </w:rPr>
              <w:lastRenderedPageBreak/>
              <w:t>района Курской области на период 2010-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14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района Курской области на период2010-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6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5A0D90" w:rsidRPr="00907730" w:rsidTr="00907730">
        <w:trPr>
          <w:trHeight w:val="43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F318E2" w:rsidRPr="00907730">
              <w:rPr>
                <w:rFonts w:ascii="Arial" w:hAnsi="Arial" w:cs="Arial"/>
                <w:color w:val="000000"/>
              </w:rPr>
              <w:t xml:space="preserve">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0</w:t>
            </w:r>
          </w:p>
        </w:tc>
      </w:tr>
      <w:tr w:rsidR="00F318E2" w:rsidRPr="00907730" w:rsidTr="00907730">
        <w:trPr>
          <w:trHeight w:val="43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Субсидии 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67078</w:t>
            </w:r>
          </w:p>
        </w:tc>
      </w:tr>
      <w:tr w:rsidR="00F318E2" w:rsidRPr="00907730" w:rsidTr="00907730">
        <w:trPr>
          <w:trHeight w:val="43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67078</w:t>
            </w:r>
          </w:p>
        </w:tc>
      </w:tr>
      <w:tr w:rsidR="00F318E2" w:rsidRPr="00907730" w:rsidTr="00907730">
        <w:trPr>
          <w:trHeight w:val="43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 xml:space="preserve">77 2 00 </w:t>
            </w:r>
            <w:r w:rsidRPr="00907730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F318E2" w:rsidRPr="00907730" w:rsidTr="00907730">
        <w:trPr>
          <w:trHeight w:val="43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Закупка товаров, работ и услуг для</w:t>
            </w:r>
            <w:r w:rsidRPr="00907730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E2" w:rsidRPr="00907730" w:rsidRDefault="00F318E2" w:rsidP="00260502">
            <w:pPr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77 2 00 </w:t>
            </w:r>
            <w:r w:rsidRPr="00907730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E2" w:rsidRPr="00907730" w:rsidRDefault="00F318E2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907730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907730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0A0627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3A6D7F"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0A0627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3A6D7F"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5A0D90" w:rsidRPr="00907730" w:rsidTr="00907730">
        <w:trPr>
          <w:trHeight w:val="9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907730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/>
                <w:bCs/>
              </w:rPr>
              <w:t xml:space="preserve"> района Курской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0A0627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3A6D7F"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5A0D90" w:rsidRPr="00907730" w:rsidTr="00907730">
        <w:trPr>
          <w:trHeight w:val="26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Подпрограмма "Искусство" </w:t>
            </w:r>
            <w:r w:rsidRPr="00907730">
              <w:rPr>
                <w:rFonts w:ascii="Arial" w:hAnsi="Arial" w:cs="Arial"/>
                <w:bCs/>
              </w:rPr>
              <w:lastRenderedPageBreak/>
              <w:t xml:space="preserve">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района Курской области 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0A0627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3A6D7F"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5A0D90" w:rsidRPr="00907730" w:rsidTr="00907730">
        <w:trPr>
          <w:trHeight w:val="44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>Основное мероприятие «Сохранение и развитие культуры и кинематограф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0A0627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="003A6D7F" w:rsidRPr="00907730">
              <w:rPr>
                <w:rFonts w:ascii="Arial" w:hAnsi="Arial" w:cs="Arial"/>
                <w:b/>
                <w:bCs/>
              </w:rPr>
              <w:t>36664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01 1 01 </w:t>
            </w:r>
            <w:r w:rsidR="00BB2C40" w:rsidRPr="00907730">
              <w:rPr>
                <w:rFonts w:ascii="Arial" w:hAnsi="Arial" w:cs="Arial"/>
                <w:b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>4</w:t>
            </w:r>
            <w:r w:rsidR="00BB2C40" w:rsidRPr="00907730">
              <w:rPr>
                <w:rFonts w:ascii="Arial" w:hAnsi="Arial" w:cs="Arial"/>
                <w:b/>
                <w:bCs/>
                <w:lang w:val="en-US"/>
              </w:rPr>
              <w:t>55878</w:t>
            </w:r>
          </w:p>
        </w:tc>
      </w:tr>
      <w:tr w:rsidR="005A0D90" w:rsidRPr="00907730" w:rsidTr="00907730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  <w:bCs/>
                <w:lang w:val="en-US"/>
              </w:rPr>
            </w:pPr>
            <w:r w:rsidRPr="00907730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</w:rPr>
              <w:t xml:space="preserve">01 1 01 </w:t>
            </w:r>
            <w:r w:rsidRPr="00907730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455878</w:t>
            </w:r>
          </w:p>
        </w:tc>
      </w:tr>
      <w:tr w:rsidR="005A0D90" w:rsidRPr="00907730" w:rsidTr="00907730">
        <w:trPr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 xml:space="preserve">01 1 01 </w:t>
            </w:r>
            <w:r w:rsidRPr="00907730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455878</w:t>
            </w:r>
          </w:p>
        </w:tc>
      </w:tr>
      <w:tr w:rsidR="005A0D90" w:rsidRPr="00907730" w:rsidTr="00907730">
        <w:trPr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37386</w:t>
            </w:r>
          </w:p>
        </w:tc>
      </w:tr>
      <w:tr w:rsidR="005A0D90" w:rsidRPr="00907730" w:rsidTr="00907730">
        <w:trPr>
          <w:trHeight w:val="5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9800</w:t>
            </w:r>
          </w:p>
        </w:tc>
      </w:tr>
      <w:tr w:rsidR="000A0627" w:rsidRPr="00907730" w:rsidTr="00907730">
        <w:trPr>
          <w:trHeight w:val="5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27" w:rsidRPr="00907730" w:rsidRDefault="000A0627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7730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90773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27" w:rsidRPr="00907730" w:rsidRDefault="000A0627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627" w:rsidRPr="00907730" w:rsidRDefault="000A0627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627" w:rsidRPr="00907730" w:rsidRDefault="000A0627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627" w:rsidRPr="00907730" w:rsidRDefault="000A0627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 xml:space="preserve">01 1 01 </w:t>
            </w:r>
            <w:r w:rsidRPr="00907730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627" w:rsidRPr="00907730" w:rsidRDefault="000A0627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627" w:rsidRPr="00907730" w:rsidRDefault="000A0627" w:rsidP="00260502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  <w:lang w:val="en-US"/>
              </w:rPr>
              <w:t>100000</w:t>
            </w:r>
          </w:p>
        </w:tc>
      </w:tr>
      <w:tr w:rsidR="005A0D90" w:rsidRPr="00907730" w:rsidTr="00907730">
        <w:trPr>
          <w:trHeight w:val="5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3A6D7F" w:rsidP="003A6D7F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 1 01 С</w:t>
            </w:r>
            <w:r w:rsidR="005A0D90" w:rsidRPr="00907730"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3A6D7F" w:rsidP="00260502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6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>3</w:t>
            </w:r>
            <w:r w:rsidR="005A0D90" w:rsidRPr="00907730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07730">
              <w:rPr>
                <w:rFonts w:ascii="Arial" w:hAnsi="Arial" w:cs="Arial"/>
                <w:b/>
                <w:bCs/>
              </w:rPr>
              <w:t>3</w:t>
            </w:r>
            <w:r w:rsidR="005A0D90" w:rsidRPr="00907730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5A0D90" w:rsidRPr="00907730" w:rsidTr="00907730">
        <w:trPr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907730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/>
                <w:bCs/>
              </w:rPr>
              <w:t xml:space="preserve">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="005A0D90"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5A0D90" w:rsidRPr="00907730" w:rsidTr="00907730">
        <w:trPr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907730">
              <w:rPr>
                <w:rFonts w:ascii="Arial" w:hAnsi="Arial" w:cs="Arial"/>
                <w:bCs/>
              </w:rPr>
              <w:lastRenderedPageBreak/>
              <w:t xml:space="preserve">«Социальная поддержка граждан муниципального образования «Сосновский сельсовет» </w:t>
            </w:r>
            <w:proofErr w:type="spellStart"/>
            <w:r w:rsidRPr="00907730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907730">
              <w:rPr>
                <w:rFonts w:ascii="Arial" w:hAnsi="Arial" w:cs="Arial"/>
                <w:bCs/>
              </w:rPr>
              <w:t xml:space="preserve">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="005A0D90"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5A0D90" w:rsidRPr="00907730" w:rsidTr="00907730">
        <w:trPr>
          <w:trHeight w:val="43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lastRenderedPageBreak/>
              <w:t>Основное мероприятие «Предоставление доплат к пенс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="005A0D90"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5A0D90" w:rsidRPr="00907730" w:rsidTr="00907730">
        <w:trPr>
          <w:trHeight w:val="43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</w:p>
          <w:p w:rsidR="005A0D90" w:rsidRPr="00907730" w:rsidRDefault="005A0D90" w:rsidP="00260502">
            <w:pPr>
              <w:rPr>
                <w:rFonts w:ascii="Arial" w:hAnsi="Arial" w:cs="Arial"/>
                <w:bCs/>
              </w:rPr>
            </w:pPr>
            <w:r w:rsidRPr="0090773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="005A0D90"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5A0D90" w:rsidRPr="00907730" w:rsidTr="00907730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D90" w:rsidRPr="00907730" w:rsidRDefault="005A0D90" w:rsidP="00260502">
            <w:pPr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73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5A0D90" w:rsidP="00260502">
            <w:pPr>
              <w:jc w:val="center"/>
              <w:rPr>
                <w:rFonts w:ascii="Arial" w:hAnsi="Arial" w:cs="Arial"/>
              </w:rPr>
            </w:pPr>
            <w:r w:rsidRPr="00907730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D90" w:rsidRPr="00907730" w:rsidRDefault="003A6D7F" w:rsidP="00260502">
            <w:pPr>
              <w:jc w:val="center"/>
              <w:rPr>
                <w:rFonts w:ascii="Arial" w:hAnsi="Arial" w:cs="Arial"/>
                <w:lang w:val="en-US"/>
              </w:rPr>
            </w:pPr>
            <w:r w:rsidRPr="00907730">
              <w:rPr>
                <w:rFonts w:ascii="Arial" w:hAnsi="Arial" w:cs="Arial"/>
              </w:rPr>
              <w:t>3</w:t>
            </w:r>
            <w:r w:rsidR="005A0D90" w:rsidRPr="00907730">
              <w:rPr>
                <w:rFonts w:ascii="Arial" w:hAnsi="Arial" w:cs="Arial"/>
                <w:lang w:val="en-US"/>
              </w:rPr>
              <w:t>0000</w:t>
            </w:r>
          </w:p>
        </w:tc>
      </w:tr>
    </w:tbl>
    <w:p w:rsidR="00CA0E11" w:rsidRPr="00907730" w:rsidRDefault="00CA0E11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Pr="00907730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</w:pPr>
    </w:p>
    <w:p w:rsidR="0064126C" w:rsidRP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  <w:sectPr w:rsidR="0064126C" w:rsidRPr="0064126C" w:rsidSect="00DD635D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B87B8E" w:rsidRDefault="00B87B8E" w:rsidP="00CE0990">
      <w:pPr>
        <w:rPr>
          <w:sz w:val="20"/>
          <w:szCs w:val="20"/>
        </w:rPr>
      </w:pPr>
    </w:p>
    <w:p w:rsidR="00361AA0" w:rsidRDefault="00361AA0" w:rsidP="00CE0990">
      <w:pPr>
        <w:rPr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50729C" w:rsidRDefault="00361AA0" w:rsidP="00361AA0">
      <w:pPr>
        <w:rPr>
          <w:rFonts w:ascii="Arial" w:hAnsi="Arial" w:cs="Arial"/>
          <w:b/>
          <w:sz w:val="30"/>
          <w:szCs w:val="30"/>
        </w:rPr>
      </w:pPr>
      <w:r w:rsidRPr="0050729C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361AA0" w:rsidRPr="0050729C" w:rsidRDefault="00423F0E" w:rsidP="00361AA0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0729C">
        <w:rPr>
          <w:rFonts w:ascii="Arial" w:hAnsi="Arial" w:cs="Arial"/>
        </w:rPr>
        <w:t>На 1 июня</w:t>
      </w:r>
      <w:r w:rsidR="00361AA0" w:rsidRPr="0050729C">
        <w:rPr>
          <w:rFonts w:ascii="Arial" w:hAnsi="Arial" w:cs="Arial"/>
        </w:rPr>
        <w:t xml:space="preserve"> 2018 г.</w:t>
      </w:r>
    </w:p>
    <w:p w:rsidR="00361AA0" w:rsidRPr="0050729C" w:rsidRDefault="00361AA0" w:rsidP="00361AA0">
      <w:r w:rsidRPr="0050729C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50729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50729C">
        <w:rPr>
          <w:rFonts w:ascii="Arial" w:hAnsi="Arial" w:cs="Arial"/>
        </w:rPr>
        <w:t>Приложение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361AA0" w:rsidRPr="0050729C" w:rsidTr="00361AA0">
        <w:trPr>
          <w:trHeight w:val="492"/>
        </w:trPr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1AA0" w:rsidRPr="0050729C" w:rsidRDefault="0050729C" w:rsidP="00361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61AA0" w:rsidRPr="0050729C">
              <w:rPr>
                <w:rFonts w:ascii="Arial" w:hAnsi="Arial" w:cs="Arial"/>
              </w:rPr>
              <w:t>В том числе по кварталам:</w:t>
            </w:r>
          </w:p>
          <w:p w:rsidR="00361AA0" w:rsidRPr="0050729C" w:rsidRDefault="0050729C" w:rsidP="00361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61AA0" w:rsidRPr="0050729C">
              <w:rPr>
                <w:rFonts w:ascii="Arial" w:hAnsi="Arial" w:cs="Arial"/>
              </w:rPr>
              <w:t>1               11                111                   1</w:t>
            </w:r>
            <w:r w:rsidR="00361AA0" w:rsidRPr="0050729C">
              <w:rPr>
                <w:rFonts w:ascii="Arial" w:hAnsi="Arial" w:cs="Arial"/>
                <w:lang w:val="en-US"/>
              </w:rPr>
              <w:t>V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959251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6584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77610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67154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67903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</w:t>
            </w:r>
            <w:r w:rsidR="00423F0E" w:rsidRPr="0050729C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153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</w:t>
            </w:r>
            <w:r w:rsidR="00423F0E" w:rsidRPr="0050729C">
              <w:rPr>
                <w:rFonts w:ascii="Arial" w:hAnsi="Arial" w:cs="Arial"/>
              </w:rPr>
              <w:t>57515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153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714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288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287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287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287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</w:p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</w:t>
            </w:r>
            <w:r w:rsidR="00361AA0" w:rsidRPr="0050729C">
              <w:rPr>
                <w:rFonts w:ascii="Arial" w:hAnsi="Arial" w:cs="Arial"/>
              </w:rPr>
              <w:t>66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67</w:t>
            </w:r>
          </w:p>
        </w:tc>
        <w:tc>
          <w:tcPr>
            <w:tcW w:w="1250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5234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67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66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ЕДИНЫЙ СЕЛЬХОЗ.  НАЛОГ.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05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 1405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06277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1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</w:t>
            </w:r>
            <w:r w:rsidR="00423F0E" w:rsidRPr="0050729C">
              <w:rPr>
                <w:rFonts w:ascii="Arial" w:hAnsi="Arial" w:cs="Arial"/>
              </w:rPr>
              <w:t>9527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8000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7750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lastRenderedPageBreak/>
              <w:t>0011060103010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5025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6000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6000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50729C">
              <w:rPr>
                <w:rFonts w:ascii="Arial" w:hAnsi="Arial" w:cs="Arial"/>
              </w:rPr>
              <w:t>т.ч</w:t>
            </w:r>
            <w:proofErr w:type="spellEnd"/>
            <w:r w:rsidRPr="0050729C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12</w:t>
            </w:r>
            <w:r w:rsidR="00361AA0" w:rsidRPr="0050729C">
              <w:rPr>
                <w:rFonts w:ascii="Arial" w:hAnsi="Arial" w:cs="Arial"/>
              </w:rPr>
              <w:t>52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0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1</w:t>
            </w:r>
            <w:r w:rsidR="00423F0E" w:rsidRPr="0050729C">
              <w:rPr>
                <w:rFonts w:ascii="Arial" w:hAnsi="Arial" w:cs="Arial"/>
              </w:rPr>
              <w:t>57501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2000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1750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6060</w:t>
            </w:r>
            <w:r w:rsidRPr="0050729C">
              <w:rPr>
                <w:rFonts w:ascii="Arial" w:hAnsi="Arial" w:cs="Arial"/>
                <w:lang w:val="en-US"/>
              </w:rPr>
              <w:t>3</w:t>
            </w:r>
            <w:r w:rsidRPr="0050729C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9</w:t>
            </w:r>
            <w:r w:rsidR="00423F0E" w:rsidRPr="0050729C">
              <w:rPr>
                <w:rFonts w:ascii="Arial" w:hAnsi="Arial" w:cs="Arial"/>
              </w:rPr>
              <w:t>985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8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1</w:t>
            </w:r>
            <w:r w:rsidR="00423F0E" w:rsidRPr="0050729C">
              <w:rPr>
                <w:rFonts w:ascii="Arial" w:hAnsi="Arial" w:cs="Arial"/>
              </w:rPr>
              <w:t>56100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8000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7750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06060</w:t>
            </w:r>
            <w:r w:rsidRPr="0050729C">
              <w:rPr>
                <w:rFonts w:ascii="Arial" w:hAnsi="Arial" w:cs="Arial"/>
                <w:lang w:val="en-US"/>
              </w:rPr>
              <w:t>4</w:t>
            </w:r>
            <w:r w:rsidRPr="0050729C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31402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1402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64000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64000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1100000000000120</w:t>
            </w:r>
          </w:p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110503510000012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</w:t>
            </w:r>
            <w:r w:rsidR="00423F0E" w:rsidRPr="0050729C">
              <w:rPr>
                <w:rFonts w:ascii="Arial" w:hAnsi="Arial" w:cs="Arial"/>
              </w:rPr>
              <w:t>2</w:t>
            </w: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</w:t>
            </w:r>
            <w:r w:rsidR="00361AA0"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000</w:t>
            </w: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</w:t>
            </w:r>
            <w:r w:rsidR="00423F0E" w:rsidRPr="0050729C">
              <w:rPr>
                <w:rFonts w:ascii="Arial" w:hAnsi="Arial" w:cs="Arial"/>
              </w:rPr>
              <w:t>2</w:t>
            </w: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</w:t>
            </w:r>
            <w:r w:rsidR="00361AA0"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000</w:t>
            </w:r>
          </w:p>
        </w:tc>
      </w:tr>
      <w:tr w:rsidR="00361AA0" w:rsidRPr="0050729C" w:rsidTr="00361AA0">
        <w:trPr>
          <w:trHeight w:val="443"/>
        </w:trPr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ФИНАНСОВАЯ ПОМОЩЬ</w:t>
            </w:r>
            <w:proofErr w:type="gramStart"/>
            <w:r w:rsidRPr="0050729C">
              <w:rPr>
                <w:rFonts w:ascii="Arial" w:hAnsi="Arial" w:cs="Arial"/>
              </w:rPr>
              <w:t xml:space="preserve"> ,</w:t>
            </w:r>
            <w:proofErr w:type="gramEnd"/>
            <w:r w:rsidRPr="0050729C">
              <w:rPr>
                <w:rFonts w:ascii="Arial" w:hAnsi="Arial" w:cs="Arial"/>
              </w:rPr>
              <w:t>ВСЕГО в т. ч</w:t>
            </w:r>
          </w:p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17530</w:t>
            </w:r>
          </w:p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3977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89421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979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153</w:t>
            </w:r>
          </w:p>
        </w:tc>
      </w:tr>
      <w:tr w:rsidR="00361AA0" w:rsidRPr="0050729C" w:rsidTr="00361AA0">
        <w:trPr>
          <w:trHeight w:val="265"/>
        </w:trPr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rPr>
          <w:trHeight w:val="265"/>
        </w:trPr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9838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90305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9533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rPr>
          <w:trHeight w:val="265"/>
        </w:trPr>
        <w:tc>
          <w:tcPr>
            <w:tcW w:w="266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5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37386</w:t>
            </w:r>
          </w:p>
        </w:tc>
        <w:tc>
          <w:tcPr>
            <w:tcW w:w="1250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7824</w:t>
            </w:r>
          </w:p>
        </w:tc>
        <w:tc>
          <w:tcPr>
            <w:tcW w:w="1250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1736</w:t>
            </w:r>
          </w:p>
        </w:tc>
        <w:tc>
          <w:tcPr>
            <w:tcW w:w="14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7826</w:t>
            </w: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611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153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152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153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8153</w:t>
            </w:r>
          </w:p>
        </w:tc>
      </w:tr>
      <w:tr w:rsidR="00361AA0" w:rsidRPr="0050729C" w:rsidTr="00361AA0">
        <w:tc>
          <w:tcPr>
            <w:tcW w:w="2664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0</w:t>
            </w:r>
            <w:r w:rsidRPr="0050729C">
              <w:rPr>
                <w:rFonts w:ascii="Arial" w:hAnsi="Arial" w:cs="Arial"/>
              </w:rPr>
              <w:t>1</w:t>
            </w:r>
            <w:r w:rsidR="00423F0E" w:rsidRPr="0050729C">
              <w:rPr>
                <w:rFonts w:ascii="Arial" w:hAnsi="Arial" w:cs="Arial"/>
                <w:lang w:val="en-US"/>
              </w:rPr>
              <w:t>202</w:t>
            </w:r>
            <w:r w:rsidR="00423F0E" w:rsidRPr="0050729C">
              <w:rPr>
                <w:rFonts w:ascii="Arial" w:hAnsi="Arial" w:cs="Arial"/>
              </w:rPr>
              <w:t>40</w:t>
            </w:r>
            <w:r w:rsidRPr="0050729C">
              <w:rPr>
                <w:rFonts w:ascii="Arial" w:hAnsi="Arial" w:cs="Arial"/>
                <w:lang w:val="en-US"/>
              </w:rPr>
              <w:t>014100000151</w:t>
            </w:r>
          </w:p>
        </w:tc>
        <w:tc>
          <w:tcPr>
            <w:tcW w:w="5616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4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lastRenderedPageBreak/>
              <w:t>00120245147100000151</w:t>
            </w:r>
          </w:p>
        </w:tc>
        <w:tc>
          <w:tcPr>
            <w:tcW w:w="5616" w:type="dxa"/>
          </w:tcPr>
          <w:p w:rsidR="00361AA0" w:rsidRPr="0050729C" w:rsidRDefault="00361AA0" w:rsidP="00361AA0">
            <w:pPr>
              <w:rPr>
                <w:rFonts w:ascii="Arial" w:hAnsi="Arial" w:cs="Arial"/>
                <w:bCs/>
              </w:rPr>
            </w:pPr>
            <w:r w:rsidRPr="0050729C">
              <w:rPr>
                <w:rFonts w:ascii="Arial" w:hAnsi="Arial" w:cs="Arial"/>
                <w:bCs/>
              </w:rPr>
              <w:t>Иные межбюджетные трансферты</w:t>
            </w:r>
            <w:r w:rsidR="009807B8" w:rsidRPr="0050729C">
              <w:rPr>
                <w:rFonts w:ascii="Arial" w:hAnsi="Arial" w:cs="Arial"/>
                <w:bCs/>
              </w:rPr>
              <w:t xml:space="preserve">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 </w:t>
            </w:r>
          </w:p>
        </w:tc>
        <w:tc>
          <w:tcPr>
            <w:tcW w:w="1354" w:type="dxa"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0</w:t>
            </w:r>
          </w:p>
        </w:tc>
        <w:tc>
          <w:tcPr>
            <w:tcW w:w="1250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  <w:r w:rsidR="00423F0E" w:rsidRPr="0050729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9807B8" w:rsidRPr="0050729C" w:rsidTr="00361AA0">
        <w:tc>
          <w:tcPr>
            <w:tcW w:w="2664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9807B8" w:rsidRPr="0050729C" w:rsidRDefault="009807B8" w:rsidP="00361AA0">
            <w:pPr>
              <w:rPr>
                <w:rFonts w:ascii="Arial" w:hAnsi="Arial" w:cs="Arial"/>
                <w:bCs/>
              </w:rPr>
            </w:pPr>
            <w:r w:rsidRPr="0050729C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361AA0">
        <w:tc>
          <w:tcPr>
            <w:tcW w:w="266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</w:rPr>
              <w:t>2076</w:t>
            </w:r>
            <w:r w:rsidR="00361AA0" w:rsidRPr="0050729C">
              <w:rPr>
                <w:rFonts w:ascii="Arial" w:hAnsi="Arial" w:cs="Arial"/>
                <w:lang w:val="en-US"/>
              </w:rPr>
              <w:t>781</w:t>
            </w:r>
          </w:p>
        </w:tc>
        <w:tc>
          <w:tcPr>
            <w:tcW w:w="1250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970561</w:t>
            </w:r>
          </w:p>
        </w:tc>
        <w:tc>
          <w:tcPr>
            <w:tcW w:w="1250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6</w:t>
            </w:r>
            <w:r w:rsidR="00361AA0" w:rsidRPr="0050729C">
              <w:rPr>
                <w:rFonts w:ascii="Arial" w:hAnsi="Arial" w:cs="Arial"/>
              </w:rPr>
              <w:t>7031</w:t>
            </w:r>
          </w:p>
        </w:tc>
        <w:tc>
          <w:tcPr>
            <w:tcW w:w="14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53133</w:t>
            </w:r>
          </w:p>
        </w:tc>
        <w:tc>
          <w:tcPr>
            <w:tcW w:w="1234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86056</w:t>
            </w:r>
          </w:p>
        </w:tc>
      </w:tr>
    </w:tbl>
    <w:p w:rsidR="00361AA0" w:rsidRPr="0050729C" w:rsidRDefault="00361AA0" w:rsidP="00361AA0">
      <w:pPr>
        <w:rPr>
          <w:rFonts w:ascii="Arial" w:hAnsi="Arial" w:cs="Arial"/>
          <w:b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50729C" w:rsidRDefault="0050729C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36492A" w:rsidRDefault="00361AA0" w:rsidP="00361AA0">
      <w:pPr>
        <w:rPr>
          <w:rFonts w:ascii="Arial" w:hAnsi="Arial" w:cs="Arial"/>
          <w:b/>
          <w:sz w:val="20"/>
          <w:szCs w:val="20"/>
        </w:rPr>
      </w:pPr>
    </w:p>
    <w:p w:rsidR="00361AA0" w:rsidRPr="0050729C" w:rsidRDefault="00361AA0" w:rsidP="00361AA0">
      <w:pPr>
        <w:rPr>
          <w:rFonts w:ascii="Arial" w:hAnsi="Arial" w:cs="Arial"/>
          <w:b/>
          <w:sz w:val="30"/>
          <w:szCs w:val="30"/>
        </w:rPr>
      </w:pPr>
      <w:r w:rsidRPr="0050729C">
        <w:rPr>
          <w:rFonts w:ascii="Arial" w:hAnsi="Arial" w:cs="Arial"/>
          <w:b/>
          <w:sz w:val="30"/>
          <w:szCs w:val="30"/>
        </w:rPr>
        <w:lastRenderedPageBreak/>
        <w:t>Распределение расходов по статьям экономической классификации и по кварталам</w:t>
      </w:r>
    </w:p>
    <w:p w:rsidR="00361AA0" w:rsidRPr="0050729C" w:rsidRDefault="00423F0E" w:rsidP="0050729C">
      <w:pPr>
        <w:outlineLvl w:val="0"/>
        <w:rPr>
          <w:rFonts w:ascii="Arial" w:hAnsi="Arial" w:cs="Arial"/>
        </w:rPr>
      </w:pPr>
      <w:r w:rsidRPr="0050729C">
        <w:rPr>
          <w:rFonts w:ascii="Arial" w:hAnsi="Arial" w:cs="Arial"/>
        </w:rPr>
        <w:t>На 1 июня</w:t>
      </w:r>
      <w:r w:rsidR="00361AA0" w:rsidRPr="0050729C">
        <w:rPr>
          <w:rFonts w:ascii="Arial" w:hAnsi="Arial" w:cs="Arial"/>
        </w:rPr>
        <w:t xml:space="preserve">  2018 г.                                                                                                                            </w:t>
      </w:r>
      <w:r w:rsidR="009807B8" w:rsidRPr="0050729C">
        <w:rPr>
          <w:rFonts w:ascii="Arial" w:hAnsi="Arial" w:cs="Arial"/>
        </w:rPr>
        <w:t xml:space="preserve">                                                                </w:t>
      </w:r>
      <w:r w:rsidR="0050729C" w:rsidRPr="0050729C">
        <w:rPr>
          <w:rFonts w:ascii="Arial" w:hAnsi="Arial" w:cs="Arial"/>
        </w:rPr>
        <w:t xml:space="preserve">        </w:t>
      </w:r>
      <w:r w:rsidR="00361AA0" w:rsidRPr="0050729C">
        <w:rPr>
          <w:rFonts w:ascii="Arial" w:hAnsi="Arial" w:cs="Arial"/>
        </w:rPr>
        <w:t>Приложение № 18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3"/>
        <w:gridCol w:w="857"/>
        <w:gridCol w:w="3125"/>
        <w:gridCol w:w="1501"/>
        <w:gridCol w:w="1362"/>
        <w:gridCol w:w="1187"/>
        <w:gridCol w:w="1218"/>
        <w:gridCol w:w="1187"/>
      </w:tblGrid>
      <w:tr w:rsidR="00361AA0" w:rsidRPr="0050729C" w:rsidTr="0050729C">
        <w:tc>
          <w:tcPr>
            <w:tcW w:w="7777" w:type="dxa"/>
            <w:gridSpan w:val="5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Всего</w:t>
            </w:r>
          </w:p>
        </w:tc>
        <w:tc>
          <w:tcPr>
            <w:tcW w:w="4954" w:type="dxa"/>
            <w:gridSpan w:val="4"/>
            <w:hideMark/>
          </w:tcPr>
          <w:p w:rsidR="00361AA0" w:rsidRPr="0050729C" w:rsidRDefault="0050729C" w:rsidP="00361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bookmarkStart w:id="0" w:name="_GoBack"/>
            <w:bookmarkEnd w:id="0"/>
            <w:r w:rsidR="00361AA0" w:rsidRPr="0050729C">
              <w:rPr>
                <w:rFonts w:ascii="Arial" w:hAnsi="Arial" w:cs="Arial"/>
              </w:rPr>
              <w:t xml:space="preserve">  в том числе по     кварталам: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Раздел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вид расхода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proofErr w:type="spellStart"/>
            <w:r w:rsidRPr="0050729C">
              <w:rPr>
                <w:rFonts w:ascii="Arial" w:hAnsi="Arial" w:cs="Arial"/>
              </w:rPr>
              <w:t>Эк.ст</w:t>
            </w:r>
            <w:proofErr w:type="spellEnd"/>
            <w:r w:rsidRPr="0050729C">
              <w:rPr>
                <w:rFonts w:ascii="Arial" w:hAnsi="Arial" w:cs="Arial"/>
              </w:rPr>
              <w:t>.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</w:t>
            </w:r>
          </w:p>
        </w:tc>
      </w:tr>
      <w:tr w:rsidR="00361AA0" w:rsidRPr="0050729C" w:rsidTr="0050729C">
        <w:trPr>
          <w:trHeight w:val="355"/>
        </w:trPr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2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1 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80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0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000</w:t>
            </w:r>
          </w:p>
        </w:tc>
      </w:tr>
      <w:tr w:rsidR="00361AA0" w:rsidRPr="0050729C" w:rsidTr="0050729C">
        <w:trPr>
          <w:trHeight w:val="518"/>
        </w:trPr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2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1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92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60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000</w:t>
            </w:r>
          </w:p>
        </w:tc>
      </w:tr>
      <w:tr w:rsidR="00361AA0" w:rsidRPr="0050729C" w:rsidTr="0050729C">
        <w:trPr>
          <w:trHeight w:val="303"/>
        </w:trPr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372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60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70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1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1000</w:t>
            </w:r>
          </w:p>
        </w:tc>
      </w:tr>
      <w:tr w:rsidR="00361AA0" w:rsidRPr="0050729C" w:rsidTr="0050729C">
        <w:trPr>
          <w:trHeight w:val="293"/>
        </w:trPr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13274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91318,54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31736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4219,46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9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1956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1914,46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5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3041,54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9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5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3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3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Уплата </w:t>
            </w:r>
            <w:proofErr w:type="gramStart"/>
            <w:r w:rsidRPr="0050729C">
              <w:rPr>
                <w:rFonts w:ascii="Arial" w:hAnsi="Arial" w:cs="Arial"/>
              </w:rPr>
              <w:t>земельного</w:t>
            </w:r>
            <w:proofErr w:type="gramEnd"/>
          </w:p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лога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4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2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9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3 1 00 С1402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2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590</w:t>
            </w:r>
            <w:r w:rsidR="00361AA0" w:rsidRPr="0050729C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316654</w:t>
            </w:r>
          </w:p>
        </w:tc>
        <w:tc>
          <w:tcPr>
            <w:tcW w:w="1187" w:type="dxa"/>
            <w:hideMark/>
          </w:tcPr>
          <w:p w:rsidR="00361AA0" w:rsidRPr="0050729C" w:rsidRDefault="00423F0E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55</w:t>
            </w:r>
            <w:r w:rsidR="00361AA0" w:rsidRPr="0050729C"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96461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2000</w:t>
            </w: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06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4 1 00 П1484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40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5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Осуществление переданных полномочий по внешнему муниципальному контролю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351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351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5451,12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9416,12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635</w:t>
            </w:r>
          </w:p>
        </w:tc>
      </w:tr>
      <w:tr w:rsidR="009807B8" w:rsidRPr="0050729C" w:rsidTr="0050729C">
        <w:tc>
          <w:tcPr>
            <w:tcW w:w="817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6</w:t>
            </w:r>
          </w:p>
        </w:tc>
        <w:tc>
          <w:tcPr>
            <w:tcW w:w="3125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362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218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Уплата налога на имущество организациями  и </w:t>
            </w:r>
            <w:r w:rsidRPr="0050729C">
              <w:rPr>
                <w:rFonts w:ascii="Arial" w:hAnsi="Arial" w:cs="Arial"/>
              </w:rPr>
              <w:lastRenderedPageBreak/>
              <w:t>земельного налога</w:t>
            </w:r>
          </w:p>
        </w:tc>
        <w:tc>
          <w:tcPr>
            <w:tcW w:w="1501" w:type="dxa"/>
            <w:hideMark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lastRenderedPageBreak/>
              <w:t>12885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000</w:t>
            </w:r>
          </w:p>
        </w:tc>
        <w:tc>
          <w:tcPr>
            <w:tcW w:w="1187" w:type="dxa"/>
            <w:hideMark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4695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58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423F0E" w:rsidRPr="0050729C" w:rsidTr="0050729C">
        <w:tc>
          <w:tcPr>
            <w:tcW w:w="817" w:type="dxa"/>
          </w:tcPr>
          <w:p w:rsidR="00423F0E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85" w:type="dxa"/>
          </w:tcPr>
          <w:p w:rsidR="00423F0E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</w:tcPr>
          <w:p w:rsidR="00423F0E" w:rsidRPr="0050729C" w:rsidRDefault="00423F0E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31</w:t>
            </w:r>
          </w:p>
        </w:tc>
        <w:tc>
          <w:tcPr>
            <w:tcW w:w="857" w:type="dxa"/>
          </w:tcPr>
          <w:p w:rsidR="00423F0E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5</w:t>
            </w:r>
          </w:p>
        </w:tc>
        <w:tc>
          <w:tcPr>
            <w:tcW w:w="3125" w:type="dxa"/>
          </w:tcPr>
          <w:p w:rsidR="00423F0E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423F0E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00</w:t>
            </w:r>
          </w:p>
        </w:tc>
        <w:tc>
          <w:tcPr>
            <w:tcW w:w="1362" w:type="dxa"/>
          </w:tcPr>
          <w:p w:rsidR="00423F0E" w:rsidRPr="0050729C" w:rsidRDefault="00423F0E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423F0E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00</w:t>
            </w:r>
          </w:p>
        </w:tc>
        <w:tc>
          <w:tcPr>
            <w:tcW w:w="1218" w:type="dxa"/>
          </w:tcPr>
          <w:p w:rsidR="00423F0E" w:rsidRPr="0050729C" w:rsidRDefault="00423F0E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423F0E" w:rsidRPr="0050729C" w:rsidRDefault="00423F0E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</w:t>
            </w:r>
            <w:r w:rsidR="0050729C" w:rsidRPr="0050729C">
              <w:rPr>
                <w:rFonts w:ascii="Arial" w:hAnsi="Arial" w:cs="Arial"/>
              </w:rPr>
              <w:t xml:space="preserve">еличение стоимости материальных </w:t>
            </w:r>
            <w:r w:rsidRPr="0050729C">
              <w:rPr>
                <w:rFonts w:ascii="Arial" w:hAnsi="Arial" w:cs="Arial"/>
              </w:rPr>
              <w:t>запасов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77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77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</w:t>
            </w:r>
            <w:r w:rsidR="0050729C" w:rsidRPr="0050729C">
              <w:rPr>
                <w:rFonts w:ascii="Arial" w:hAnsi="Arial" w:cs="Arial"/>
              </w:rPr>
              <w:t xml:space="preserve">еличение стоимости материальных </w:t>
            </w:r>
            <w:r w:rsidRPr="0050729C">
              <w:rPr>
                <w:rFonts w:ascii="Arial" w:hAnsi="Arial" w:cs="Arial"/>
              </w:rPr>
              <w:t>запасов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00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000</w:t>
            </w: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2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  <w:i/>
              </w:rPr>
            </w:pPr>
            <w:r w:rsidRPr="0050729C">
              <w:rPr>
                <w:rFonts w:ascii="Arial" w:hAnsi="Arial" w:cs="Arial"/>
                <w:i/>
              </w:rPr>
              <w:t>1002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42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4400</w:t>
            </w: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C773D9" w:rsidRPr="0050729C" w:rsidTr="0050729C">
        <w:tc>
          <w:tcPr>
            <w:tcW w:w="81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13</w:t>
            </w:r>
          </w:p>
        </w:tc>
        <w:tc>
          <w:tcPr>
            <w:tcW w:w="1985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6 1 00 С1404</w:t>
            </w:r>
          </w:p>
        </w:tc>
        <w:tc>
          <w:tcPr>
            <w:tcW w:w="993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6</w:t>
            </w:r>
          </w:p>
        </w:tc>
        <w:tc>
          <w:tcPr>
            <w:tcW w:w="3125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C773D9" w:rsidRPr="0050729C" w:rsidRDefault="00C773D9" w:rsidP="00361AA0">
            <w:pPr>
              <w:rPr>
                <w:rFonts w:ascii="Arial" w:hAnsi="Arial" w:cs="Arial"/>
                <w:i/>
              </w:rPr>
            </w:pPr>
            <w:r w:rsidRPr="0050729C">
              <w:rPr>
                <w:rFonts w:ascii="Arial" w:hAnsi="Arial" w:cs="Arial"/>
                <w:i/>
              </w:rPr>
              <w:t>2195</w:t>
            </w:r>
          </w:p>
        </w:tc>
        <w:tc>
          <w:tcPr>
            <w:tcW w:w="1362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95</w:t>
            </w:r>
          </w:p>
        </w:tc>
        <w:tc>
          <w:tcPr>
            <w:tcW w:w="1218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0729C" w:rsidRDefault="00C773D9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24</w:t>
            </w:r>
            <w:r w:rsidR="00361AA0" w:rsidRPr="0050729C">
              <w:rPr>
                <w:rFonts w:ascii="Arial" w:hAnsi="Arial" w:cs="Arial"/>
                <w:b/>
              </w:rPr>
              <w:t>821,12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00606,12</w:t>
            </w:r>
          </w:p>
        </w:tc>
        <w:tc>
          <w:tcPr>
            <w:tcW w:w="1187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</w:t>
            </w:r>
            <w:r w:rsidR="00C773D9" w:rsidRPr="0050729C">
              <w:rPr>
                <w:rFonts w:ascii="Arial" w:hAnsi="Arial" w:cs="Arial"/>
                <w:b/>
              </w:rPr>
              <w:t>8</w:t>
            </w:r>
            <w:r w:rsidR="00361AA0" w:rsidRPr="0050729C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458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635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000000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72611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8153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8154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</w:t>
            </w:r>
            <w:r w:rsidRPr="0050729C">
              <w:rPr>
                <w:rFonts w:ascii="Arial" w:hAnsi="Arial" w:cs="Arial"/>
                <w:lang w:val="en-US"/>
              </w:rPr>
              <w:t>72</w:t>
            </w:r>
            <w:r w:rsidRPr="0050729C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</w:t>
            </w:r>
            <w:r w:rsidR="00361AA0" w:rsidRPr="0050729C">
              <w:rPr>
                <w:rFonts w:ascii="Arial" w:hAnsi="Arial" w:cs="Arial"/>
              </w:rPr>
              <w:t>168,98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520,98</w:t>
            </w:r>
          </w:p>
        </w:tc>
        <w:tc>
          <w:tcPr>
            <w:tcW w:w="1187" w:type="dxa"/>
            <w:hideMark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21451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549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55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 2 00 5118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788</w:t>
            </w:r>
            <w:r w:rsidR="00361AA0" w:rsidRPr="0050729C">
              <w:rPr>
                <w:rFonts w:ascii="Arial" w:hAnsi="Arial" w:cs="Arial"/>
              </w:rPr>
              <w:t>,26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54,26</w:t>
            </w:r>
          </w:p>
        </w:tc>
        <w:tc>
          <w:tcPr>
            <w:tcW w:w="1187" w:type="dxa"/>
            <w:hideMark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 -5742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88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88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 2 00 5118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1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</w:t>
            </w:r>
            <w:r w:rsidR="00361AA0"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50</w:t>
            </w:r>
          </w:p>
        </w:tc>
        <w:tc>
          <w:tcPr>
            <w:tcW w:w="1187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</w:t>
            </w:r>
            <w:r w:rsidR="00361AA0" w:rsidRPr="0050729C">
              <w:rPr>
                <w:rFonts w:ascii="Arial" w:hAnsi="Arial" w:cs="Arial"/>
              </w:rPr>
              <w:t>25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5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5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 xml:space="preserve">72 2 00 51180 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2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33,74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33,74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 2 00 5118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1" w:type="dxa"/>
            <w:hideMark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4</w:t>
            </w:r>
            <w:r w:rsidR="00361AA0" w:rsidRPr="0050729C">
              <w:rPr>
                <w:rFonts w:ascii="Arial" w:hAnsi="Arial" w:cs="Arial"/>
              </w:rPr>
              <w:t>028,02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78,02</w:t>
            </w:r>
          </w:p>
        </w:tc>
        <w:tc>
          <w:tcPr>
            <w:tcW w:w="1187" w:type="dxa"/>
          </w:tcPr>
          <w:p w:rsidR="00361AA0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</w:t>
            </w:r>
            <w:r w:rsidR="00361AA0" w:rsidRPr="0050729C">
              <w:rPr>
                <w:rFonts w:ascii="Arial" w:hAnsi="Arial" w:cs="Arial"/>
              </w:rPr>
              <w:t>25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5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250</w:t>
            </w:r>
          </w:p>
        </w:tc>
      </w:tr>
      <w:tr w:rsidR="00C773D9" w:rsidRPr="0050729C" w:rsidTr="0050729C">
        <w:tc>
          <w:tcPr>
            <w:tcW w:w="81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 2 00 51180</w:t>
            </w:r>
          </w:p>
        </w:tc>
        <w:tc>
          <w:tcPr>
            <w:tcW w:w="993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10</w:t>
            </w:r>
          </w:p>
        </w:tc>
        <w:tc>
          <w:tcPr>
            <w:tcW w:w="3125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1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8230</w:t>
            </w:r>
          </w:p>
        </w:tc>
        <w:tc>
          <w:tcPr>
            <w:tcW w:w="1362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8230</w:t>
            </w:r>
          </w:p>
        </w:tc>
        <w:tc>
          <w:tcPr>
            <w:tcW w:w="1218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C773D9" w:rsidRPr="0050729C" w:rsidRDefault="00C773D9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203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2 2 00 5118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62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15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16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15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16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300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000000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7864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4864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3000</w:t>
            </w: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309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3201С1460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  <w:lang w:val="en-US"/>
              </w:rPr>
              <w:t>0000000</w:t>
            </w: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864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864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</w:rPr>
              <w:t>031</w:t>
            </w:r>
            <w:r w:rsidRPr="005072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3 1 01 С1415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  <w:lang w:val="en-US"/>
              </w:rPr>
            </w:pPr>
            <w:r w:rsidRPr="0050729C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864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864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412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5 1 01 С1434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0412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77 2 00 13600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7078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67078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412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</w:rPr>
              <w:t xml:space="preserve">77 2 00 </w:t>
            </w:r>
            <w:r w:rsidRPr="0050729C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8748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8748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400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000000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0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96826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95826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000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</w:rPr>
              <w:t xml:space="preserve">01 1 01 </w:t>
            </w:r>
            <w:r w:rsidRPr="0050729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50137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1115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4977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5554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8491</w:t>
            </w:r>
          </w:p>
        </w:tc>
      </w:tr>
      <w:tr w:rsidR="00361AA0" w:rsidRPr="0050729C" w:rsidTr="0050729C">
        <w:trPr>
          <w:trHeight w:val="365"/>
        </w:trPr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</w:rPr>
              <w:t xml:space="preserve">01 1 01 </w:t>
            </w:r>
            <w:r w:rsidRPr="0050729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9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5741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376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6971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56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3776</w:t>
            </w:r>
          </w:p>
        </w:tc>
      </w:tr>
      <w:tr w:rsidR="00361AA0" w:rsidRPr="0050729C" w:rsidTr="0050729C">
        <w:trPr>
          <w:trHeight w:val="365"/>
        </w:trPr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13330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1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1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1" w:type="dxa"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5</w:t>
            </w:r>
            <w:r w:rsidR="00361AA0" w:rsidRPr="0050729C">
              <w:rPr>
                <w:rFonts w:ascii="Arial" w:hAnsi="Arial" w:cs="Arial"/>
              </w:rPr>
              <w:t>324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2000</w:t>
            </w:r>
          </w:p>
        </w:tc>
        <w:tc>
          <w:tcPr>
            <w:tcW w:w="1187" w:type="dxa"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1</w:t>
            </w:r>
            <w:r w:rsidR="00361AA0" w:rsidRPr="0050729C">
              <w:rPr>
                <w:rFonts w:ascii="Arial" w:hAnsi="Arial" w:cs="Arial"/>
              </w:rPr>
              <w:t>138</w:t>
            </w: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2186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rPr>
          <w:trHeight w:val="365"/>
        </w:trPr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13330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19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3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1" w:type="dxa"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2</w:t>
            </w:r>
            <w:r w:rsidR="00361AA0" w:rsidRPr="0050729C">
              <w:rPr>
                <w:rFonts w:ascii="Arial" w:hAnsi="Arial" w:cs="Arial"/>
              </w:rPr>
              <w:t>062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824</w:t>
            </w:r>
          </w:p>
        </w:tc>
        <w:tc>
          <w:tcPr>
            <w:tcW w:w="1187" w:type="dxa"/>
          </w:tcPr>
          <w:p w:rsidR="00361AA0" w:rsidRPr="0050729C" w:rsidRDefault="00C773D9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50</w:t>
            </w:r>
            <w:r w:rsidR="00361AA0" w:rsidRPr="0050729C">
              <w:rPr>
                <w:rFonts w:ascii="Arial" w:hAnsi="Arial" w:cs="Arial"/>
              </w:rPr>
              <w:t>598</w:t>
            </w: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564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С1401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1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С1401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5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Работы по содержанию имущ</w:t>
            </w:r>
            <w:r w:rsidR="0050729C" w:rsidRPr="0050729C">
              <w:rPr>
                <w:rFonts w:ascii="Arial" w:hAnsi="Arial" w:cs="Arial"/>
              </w:rPr>
              <w:t>ества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80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78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С1401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26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С1401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44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40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-2000</w:t>
            </w: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1 1 01 С1401</w:t>
            </w: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853</w:t>
            </w: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292</w:t>
            </w:r>
          </w:p>
        </w:tc>
        <w:tc>
          <w:tcPr>
            <w:tcW w:w="312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1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600</w:t>
            </w:r>
          </w:p>
        </w:tc>
        <w:tc>
          <w:tcPr>
            <w:tcW w:w="1362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3600</w:t>
            </w: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</w:tr>
      <w:tr w:rsidR="009807B8" w:rsidRPr="0050729C" w:rsidTr="0050729C">
        <w:tc>
          <w:tcPr>
            <w:tcW w:w="817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0801</w:t>
            </w:r>
          </w:p>
        </w:tc>
        <w:tc>
          <w:tcPr>
            <w:tcW w:w="1985" w:type="dxa"/>
          </w:tcPr>
          <w:p w:rsidR="009807B8" w:rsidRPr="0050729C" w:rsidRDefault="009807B8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</w:rPr>
              <w:t xml:space="preserve">01 1 01 </w:t>
            </w:r>
            <w:r w:rsidR="003A08B2" w:rsidRPr="0050729C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993" w:type="dxa"/>
          </w:tcPr>
          <w:p w:rsidR="009807B8" w:rsidRPr="0050729C" w:rsidRDefault="003A08B2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857" w:type="dxa"/>
          </w:tcPr>
          <w:p w:rsidR="009807B8" w:rsidRPr="0050729C" w:rsidRDefault="003A08B2" w:rsidP="00361AA0">
            <w:pPr>
              <w:rPr>
                <w:rFonts w:ascii="Arial" w:hAnsi="Arial" w:cs="Arial"/>
                <w:lang w:val="en-US"/>
              </w:rPr>
            </w:pPr>
            <w:r w:rsidRPr="0050729C"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3125" w:type="dxa"/>
          </w:tcPr>
          <w:p w:rsidR="009807B8" w:rsidRPr="0050729C" w:rsidRDefault="003A08B2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1" w:type="dxa"/>
          </w:tcPr>
          <w:p w:rsidR="009807B8" w:rsidRPr="0050729C" w:rsidRDefault="003A08B2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0</w:t>
            </w:r>
          </w:p>
        </w:tc>
        <w:tc>
          <w:tcPr>
            <w:tcW w:w="1362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0729C" w:rsidRDefault="003A08B2" w:rsidP="00361AA0">
            <w:pPr>
              <w:rPr>
                <w:rFonts w:ascii="Arial" w:hAnsi="Arial" w:cs="Arial"/>
              </w:rPr>
            </w:pPr>
            <w:r w:rsidRPr="0050729C">
              <w:rPr>
                <w:rFonts w:ascii="Arial" w:hAnsi="Arial" w:cs="Arial"/>
              </w:rPr>
              <w:t>100000</w:t>
            </w:r>
          </w:p>
        </w:tc>
        <w:tc>
          <w:tcPr>
            <w:tcW w:w="1218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9807B8" w:rsidRPr="0050729C" w:rsidRDefault="009807B8" w:rsidP="00361AA0">
            <w:pPr>
              <w:rPr>
                <w:rFonts w:ascii="Arial" w:hAnsi="Arial" w:cs="Arial"/>
              </w:rPr>
            </w:pP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1" w:type="dxa"/>
            <w:hideMark/>
          </w:tcPr>
          <w:p w:rsidR="00361AA0" w:rsidRPr="0050729C" w:rsidRDefault="003A08B2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8</w:t>
            </w:r>
            <w:r w:rsidR="00361AA0" w:rsidRPr="0050729C">
              <w:rPr>
                <w:rFonts w:ascii="Arial" w:hAnsi="Arial" w:cs="Arial"/>
                <w:b/>
              </w:rPr>
              <w:t>36664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91115</w:t>
            </w:r>
          </w:p>
        </w:tc>
        <w:tc>
          <w:tcPr>
            <w:tcW w:w="1187" w:type="dxa"/>
            <w:hideMark/>
          </w:tcPr>
          <w:p w:rsidR="00361AA0" w:rsidRPr="0050729C" w:rsidRDefault="003A08B2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</w:t>
            </w:r>
            <w:r w:rsidR="00361AA0" w:rsidRPr="0050729C">
              <w:rPr>
                <w:rFonts w:ascii="Arial" w:hAnsi="Arial" w:cs="Arial"/>
                <w:b/>
              </w:rPr>
              <w:t>00742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0794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14267</w:t>
            </w:r>
          </w:p>
        </w:tc>
      </w:tr>
      <w:tr w:rsidR="00361AA0" w:rsidRPr="0050729C" w:rsidTr="0050729C">
        <w:tc>
          <w:tcPr>
            <w:tcW w:w="81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8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993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85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1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30000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5000</w:t>
            </w:r>
          </w:p>
        </w:tc>
      </w:tr>
      <w:tr w:rsidR="00361AA0" w:rsidRPr="0050729C" w:rsidTr="0050729C">
        <w:tc>
          <w:tcPr>
            <w:tcW w:w="81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5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1" w:type="dxa"/>
            <w:hideMark/>
          </w:tcPr>
          <w:p w:rsidR="00361AA0" w:rsidRPr="0050729C" w:rsidRDefault="003A08B2" w:rsidP="003A08B2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080</w:t>
            </w:r>
            <w:r w:rsidR="00361AA0" w:rsidRPr="0050729C">
              <w:rPr>
                <w:rFonts w:ascii="Arial" w:hAnsi="Arial" w:cs="Arial"/>
                <w:b/>
              </w:rPr>
              <w:t>367,12</w:t>
            </w:r>
          </w:p>
        </w:tc>
        <w:tc>
          <w:tcPr>
            <w:tcW w:w="1362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974147,12</w:t>
            </w:r>
          </w:p>
        </w:tc>
        <w:tc>
          <w:tcPr>
            <w:tcW w:w="1187" w:type="dxa"/>
            <w:hideMark/>
          </w:tcPr>
          <w:p w:rsidR="00361AA0" w:rsidRPr="0050729C" w:rsidRDefault="003A08B2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46</w:t>
            </w:r>
            <w:r w:rsidR="00361AA0" w:rsidRPr="0050729C">
              <w:rPr>
                <w:rFonts w:ascii="Arial" w:hAnsi="Arial" w:cs="Arial"/>
                <w:b/>
              </w:rPr>
              <w:t>7031</w:t>
            </w:r>
          </w:p>
        </w:tc>
        <w:tc>
          <w:tcPr>
            <w:tcW w:w="1218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353133</w:t>
            </w:r>
          </w:p>
        </w:tc>
        <w:tc>
          <w:tcPr>
            <w:tcW w:w="1187" w:type="dxa"/>
            <w:hideMark/>
          </w:tcPr>
          <w:p w:rsidR="00361AA0" w:rsidRPr="0050729C" w:rsidRDefault="00361AA0" w:rsidP="00361AA0">
            <w:pPr>
              <w:rPr>
                <w:rFonts w:ascii="Arial" w:hAnsi="Arial" w:cs="Arial"/>
                <w:b/>
              </w:rPr>
            </w:pPr>
            <w:r w:rsidRPr="0050729C">
              <w:rPr>
                <w:rFonts w:ascii="Arial" w:hAnsi="Arial" w:cs="Arial"/>
                <w:b/>
              </w:rPr>
              <w:t>286056</w:t>
            </w:r>
          </w:p>
        </w:tc>
      </w:tr>
    </w:tbl>
    <w:p w:rsidR="00361AA0" w:rsidRDefault="00361AA0" w:rsidP="00CE0990">
      <w:pPr>
        <w:rPr>
          <w:sz w:val="20"/>
          <w:szCs w:val="20"/>
        </w:rPr>
      </w:pPr>
    </w:p>
    <w:sectPr w:rsidR="00361AA0" w:rsidSect="00616468">
      <w:pgSz w:w="16838" w:h="11906" w:orient="landscape"/>
      <w:pgMar w:top="993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53" w:rsidRDefault="00DB0353" w:rsidP="009A115B">
      <w:r>
        <w:separator/>
      </w:r>
    </w:p>
  </w:endnote>
  <w:endnote w:type="continuationSeparator" w:id="0">
    <w:p w:rsidR="00DB0353" w:rsidRDefault="00DB0353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53" w:rsidRDefault="00DB0353" w:rsidP="009A115B">
      <w:r>
        <w:separator/>
      </w:r>
    </w:p>
  </w:footnote>
  <w:footnote w:type="continuationSeparator" w:id="0">
    <w:p w:rsidR="00DB0353" w:rsidRDefault="00DB0353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6940"/>
    <w:rsid w:val="000746A1"/>
    <w:rsid w:val="00075762"/>
    <w:rsid w:val="0007751A"/>
    <w:rsid w:val="000935ED"/>
    <w:rsid w:val="000A0627"/>
    <w:rsid w:val="000A0DE1"/>
    <w:rsid w:val="000A2159"/>
    <w:rsid w:val="000A23D2"/>
    <w:rsid w:val="000B5E96"/>
    <w:rsid w:val="000C036B"/>
    <w:rsid w:val="000E286F"/>
    <w:rsid w:val="000E5284"/>
    <w:rsid w:val="000F1E57"/>
    <w:rsid w:val="000F38FA"/>
    <w:rsid w:val="000F4617"/>
    <w:rsid w:val="00107D83"/>
    <w:rsid w:val="001135E7"/>
    <w:rsid w:val="001171BD"/>
    <w:rsid w:val="0012532C"/>
    <w:rsid w:val="00125EEC"/>
    <w:rsid w:val="00143D79"/>
    <w:rsid w:val="001473E3"/>
    <w:rsid w:val="00150823"/>
    <w:rsid w:val="0016488A"/>
    <w:rsid w:val="00180489"/>
    <w:rsid w:val="00184CF2"/>
    <w:rsid w:val="001865A2"/>
    <w:rsid w:val="00191064"/>
    <w:rsid w:val="00196B05"/>
    <w:rsid w:val="001A643E"/>
    <w:rsid w:val="001B0499"/>
    <w:rsid w:val="001B6A57"/>
    <w:rsid w:val="001C4A2D"/>
    <w:rsid w:val="001C6473"/>
    <w:rsid w:val="001D0F3E"/>
    <w:rsid w:val="001D15D0"/>
    <w:rsid w:val="001E0CDF"/>
    <w:rsid w:val="001E19BB"/>
    <w:rsid w:val="001E252B"/>
    <w:rsid w:val="001E481D"/>
    <w:rsid w:val="001E4884"/>
    <w:rsid w:val="001E5B42"/>
    <w:rsid w:val="001F266F"/>
    <w:rsid w:val="002101A9"/>
    <w:rsid w:val="002110CB"/>
    <w:rsid w:val="00211EAD"/>
    <w:rsid w:val="00216ADF"/>
    <w:rsid w:val="0022786C"/>
    <w:rsid w:val="0023259D"/>
    <w:rsid w:val="00237338"/>
    <w:rsid w:val="002409C0"/>
    <w:rsid w:val="00241112"/>
    <w:rsid w:val="002416A8"/>
    <w:rsid w:val="00256D94"/>
    <w:rsid w:val="00260502"/>
    <w:rsid w:val="00263497"/>
    <w:rsid w:val="0027472D"/>
    <w:rsid w:val="00276BB8"/>
    <w:rsid w:val="00293FE8"/>
    <w:rsid w:val="002A7F80"/>
    <w:rsid w:val="002B4625"/>
    <w:rsid w:val="002C27C2"/>
    <w:rsid w:val="002C27E7"/>
    <w:rsid w:val="002E2751"/>
    <w:rsid w:val="002E4D73"/>
    <w:rsid w:val="002F1A41"/>
    <w:rsid w:val="002F31F6"/>
    <w:rsid w:val="002F364D"/>
    <w:rsid w:val="00315572"/>
    <w:rsid w:val="0031663F"/>
    <w:rsid w:val="0033352F"/>
    <w:rsid w:val="00343062"/>
    <w:rsid w:val="00347199"/>
    <w:rsid w:val="003523D7"/>
    <w:rsid w:val="00361AA0"/>
    <w:rsid w:val="00364BB5"/>
    <w:rsid w:val="00367A4F"/>
    <w:rsid w:val="00375802"/>
    <w:rsid w:val="00383F21"/>
    <w:rsid w:val="003929AB"/>
    <w:rsid w:val="003A08B2"/>
    <w:rsid w:val="003A16C8"/>
    <w:rsid w:val="003A6D7F"/>
    <w:rsid w:val="003B3D43"/>
    <w:rsid w:val="003C2B7A"/>
    <w:rsid w:val="003C2BA7"/>
    <w:rsid w:val="003D2713"/>
    <w:rsid w:val="00415020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498F"/>
    <w:rsid w:val="004A003C"/>
    <w:rsid w:val="004A10AD"/>
    <w:rsid w:val="004A5293"/>
    <w:rsid w:val="004A5C1A"/>
    <w:rsid w:val="004B2722"/>
    <w:rsid w:val="004B516B"/>
    <w:rsid w:val="004C3CC1"/>
    <w:rsid w:val="004C4BF3"/>
    <w:rsid w:val="004D15F6"/>
    <w:rsid w:val="004E2A44"/>
    <w:rsid w:val="004E5035"/>
    <w:rsid w:val="004F2DE4"/>
    <w:rsid w:val="00504006"/>
    <w:rsid w:val="005052AA"/>
    <w:rsid w:val="0050729C"/>
    <w:rsid w:val="00515EB6"/>
    <w:rsid w:val="00516119"/>
    <w:rsid w:val="005229AC"/>
    <w:rsid w:val="0052735D"/>
    <w:rsid w:val="0053264E"/>
    <w:rsid w:val="005350B9"/>
    <w:rsid w:val="0053612C"/>
    <w:rsid w:val="0053737A"/>
    <w:rsid w:val="0054138F"/>
    <w:rsid w:val="0054168B"/>
    <w:rsid w:val="00543299"/>
    <w:rsid w:val="005469D0"/>
    <w:rsid w:val="00547831"/>
    <w:rsid w:val="005623FF"/>
    <w:rsid w:val="00566A92"/>
    <w:rsid w:val="0057497E"/>
    <w:rsid w:val="00586300"/>
    <w:rsid w:val="005A0D90"/>
    <w:rsid w:val="005A22F0"/>
    <w:rsid w:val="005A5FB4"/>
    <w:rsid w:val="005B09A0"/>
    <w:rsid w:val="005B19E8"/>
    <w:rsid w:val="005B32BC"/>
    <w:rsid w:val="005B6F55"/>
    <w:rsid w:val="005C6CD8"/>
    <w:rsid w:val="005C71BF"/>
    <w:rsid w:val="005E3E54"/>
    <w:rsid w:val="005F358D"/>
    <w:rsid w:val="006021CC"/>
    <w:rsid w:val="00602DC1"/>
    <w:rsid w:val="00603FD9"/>
    <w:rsid w:val="006047C0"/>
    <w:rsid w:val="00607A5E"/>
    <w:rsid w:val="006142CA"/>
    <w:rsid w:val="0061471A"/>
    <w:rsid w:val="00616468"/>
    <w:rsid w:val="006206E9"/>
    <w:rsid w:val="00622FA3"/>
    <w:rsid w:val="00633987"/>
    <w:rsid w:val="006348BB"/>
    <w:rsid w:val="00640BD1"/>
    <w:rsid w:val="0064126C"/>
    <w:rsid w:val="00642127"/>
    <w:rsid w:val="00647192"/>
    <w:rsid w:val="00654ECA"/>
    <w:rsid w:val="00671905"/>
    <w:rsid w:val="00672CE5"/>
    <w:rsid w:val="00693235"/>
    <w:rsid w:val="00694DBE"/>
    <w:rsid w:val="006958E6"/>
    <w:rsid w:val="006A1DC1"/>
    <w:rsid w:val="006A341D"/>
    <w:rsid w:val="006B06AA"/>
    <w:rsid w:val="006E150B"/>
    <w:rsid w:val="006E43C5"/>
    <w:rsid w:val="006E71A9"/>
    <w:rsid w:val="00702269"/>
    <w:rsid w:val="00713300"/>
    <w:rsid w:val="007205D9"/>
    <w:rsid w:val="00722D9D"/>
    <w:rsid w:val="00726F4C"/>
    <w:rsid w:val="00737B0B"/>
    <w:rsid w:val="00740567"/>
    <w:rsid w:val="0074181F"/>
    <w:rsid w:val="00752BDA"/>
    <w:rsid w:val="007655C0"/>
    <w:rsid w:val="0076743E"/>
    <w:rsid w:val="00770F7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7916"/>
    <w:rsid w:val="0086260C"/>
    <w:rsid w:val="00875631"/>
    <w:rsid w:val="00880AB3"/>
    <w:rsid w:val="008964E1"/>
    <w:rsid w:val="00897099"/>
    <w:rsid w:val="008C2A60"/>
    <w:rsid w:val="008D3CC2"/>
    <w:rsid w:val="008E7598"/>
    <w:rsid w:val="008E7607"/>
    <w:rsid w:val="008F1319"/>
    <w:rsid w:val="009017C4"/>
    <w:rsid w:val="00902F3D"/>
    <w:rsid w:val="00907730"/>
    <w:rsid w:val="00915848"/>
    <w:rsid w:val="00923112"/>
    <w:rsid w:val="00930218"/>
    <w:rsid w:val="00934D68"/>
    <w:rsid w:val="00934FA1"/>
    <w:rsid w:val="00943D46"/>
    <w:rsid w:val="0094447A"/>
    <w:rsid w:val="00952005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3C32"/>
    <w:rsid w:val="009D40E2"/>
    <w:rsid w:val="009D5D6F"/>
    <w:rsid w:val="009E5823"/>
    <w:rsid w:val="009E6226"/>
    <w:rsid w:val="00A0434F"/>
    <w:rsid w:val="00A228E0"/>
    <w:rsid w:val="00A3123E"/>
    <w:rsid w:val="00A35B3B"/>
    <w:rsid w:val="00A42BBE"/>
    <w:rsid w:val="00A4683D"/>
    <w:rsid w:val="00A46DCA"/>
    <w:rsid w:val="00A47DBA"/>
    <w:rsid w:val="00A5690D"/>
    <w:rsid w:val="00A57BC3"/>
    <w:rsid w:val="00A6373A"/>
    <w:rsid w:val="00A71B20"/>
    <w:rsid w:val="00A811ED"/>
    <w:rsid w:val="00A937BF"/>
    <w:rsid w:val="00AA64E9"/>
    <w:rsid w:val="00AB7D9F"/>
    <w:rsid w:val="00AC463A"/>
    <w:rsid w:val="00AC6E70"/>
    <w:rsid w:val="00AD3220"/>
    <w:rsid w:val="00AE0811"/>
    <w:rsid w:val="00AE10E9"/>
    <w:rsid w:val="00AE729C"/>
    <w:rsid w:val="00AF423F"/>
    <w:rsid w:val="00AF5C77"/>
    <w:rsid w:val="00B068FD"/>
    <w:rsid w:val="00B072A5"/>
    <w:rsid w:val="00B13C59"/>
    <w:rsid w:val="00B16C28"/>
    <w:rsid w:val="00B221CA"/>
    <w:rsid w:val="00B25056"/>
    <w:rsid w:val="00B25DB2"/>
    <w:rsid w:val="00B33D98"/>
    <w:rsid w:val="00B353FF"/>
    <w:rsid w:val="00B35E34"/>
    <w:rsid w:val="00B43D51"/>
    <w:rsid w:val="00B44ED6"/>
    <w:rsid w:val="00B50738"/>
    <w:rsid w:val="00B56B6D"/>
    <w:rsid w:val="00B6437D"/>
    <w:rsid w:val="00B76D3B"/>
    <w:rsid w:val="00B81074"/>
    <w:rsid w:val="00B862FD"/>
    <w:rsid w:val="00B87B8E"/>
    <w:rsid w:val="00B91B2A"/>
    <w:rsid w:val="00BA1A1C"/>
    <w:rsid w:val="00BB2C40"/>
    <w:rsid w:val="00BC0E85"/>
    <w:rsid w:val="00BC5115"/>
    <w:rsid w:val="00BD7F50"/>
    <w:rsid w:val="00BE1784"/>
    <w:rsid w:val="00C10101"/>
    <w:rsid w:val="00C153D4"/>
    <w:rsid w:val="00C17295"/>
    <w:rsid w:val="00C32E90"/>
    <w:rsid w:val="00C32EAF"/>
    <w:rsid w:val="00C40118"/>
    <w:rsid w:val="00C46B92"/>
    <w:rsid w:val="00C52B7D"/>
    <w:rsid w:val="00C773D9"/>
    <w:rsid w:val="00C85297"/>
    <w:rsid w:val="00C93164"/>
    <w:rsid w:val="00C96062"/>
    <w:rsid w:val="00C97C36"/>
    <w:rsid w:val="00CA0E11"/>
    <w:rsid w:val="00CA4BB4"/>
    <w:rsid w:val="00CB2745"/>
    <w:rsid w:val="00CB2A6F"/>
    <w:rsid w:val="00CC1ED2"/>
    <w:rsid w:val="00CD5541"/>
    <w:rsid w:val="00CE0990"/>
    <w:rsid w:val="00CE7E0F"/>
    <w:rsid w:val="00CF0B81"/>
    <w:rsid w:val="00CF4F5A"/>
    <w:rsid w:val="00D05981"/>
    <w:rsid w:val="00D111FF"/>
    <w:rsid w:val="00D13C7E"/>
    <w:rsid w:val="00D16245"/>
    <w:rsid w:val="00D34685"/>
    <w:rsid w:val="00D57508"/>
    <w:rsid w:val="00D62145"/>
    <w:rsid w:val="00D63A78"/>
    <w:rsid w:val="00D64C6B"/>
    <w:rsid w:val="00D6691A"/>
    <w:rsid w:val="00D76C48"/>
    <w:rsid w:val="00D93CFD"/>
    <w:rsid w:val="00D9467C"/>
    <w:rsid w:val="00D961EE"/>
    <w:rsid w:val="00DA016B"/>
    <w:rsid w:val="00DA3AA9"/>
    <w:rsid w:val="00DA4F27"/>
    <w:rsid w:val="00DA57D9"/>
    <w:rsid w:val="00DB0353"/>
    <w:rsid w:val="00DB0DCC"/>
    <w:rsid w:val="00DB1A08"/>
    <w:rsid w:val="00DB29FC"/>
    <w:rsid w:val="00DB7FAF"/>
    <w:rsid w:val="00DC292F"/>
    <w:rsid w:val="00DC7397"/>
    <w:rsid w:val="00DD3785"/>
    <w:rsid w:val="00DD3B9B"/>
    <w:rsid w:val="00DD5F08"/>
    <w:rsid w:val="00DD635D"/>
    <w:rsid w:val="00DF280F"/>
    <w:rsid w:val="00DF4694"/>
    <w:rsid w:val="00DF4755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5246"/>
    <w:rsid w:val="00E27A44"/>
    <w:rsid w:val="00E43E43"/>
    <w:rsid w:val="00E44197"/>
    <w:rsid w:val="00E50421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E65F8"/>
    <w:rsid w:val="00EF2202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5B3C"/>
    <w:rsid w:val="00F31500"/>
    <w:rsid w:val="00F318E2"/>
    <w:rsid w:val="00F351BB"/>
    <w:rsid w:val="00F3657C"/>
    <w:rsid w:val="00F3769A"/>
    <w:rsid w:val="00F464C7"/>
    <w:rsid w:val="00F47C56"/>
    <w:rsid w:val="00F509BB"/>
    <w:rsid w:val="00F52542"/>
    <w:rsid w:val="00F56392"/>
    <w:rsid w:val="00F71784"/>
    <w:rsid w:val="00F748AB"/>
    <w:rsid w:val="00F7660A"/>
    <w:rsid w:val="00F77701"/>
    <w:rsid w:val="00F80181"/>
    <w:rsid w:val="00F85BFF"/>
    <w:rsid w:val="00F93B5B"/>
    <w:rsid w:val="00F962D1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00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3CC-A038-45FC-A65F-9B8CFF49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98</cp:revision>
  <cp:lastPrinted>2018-07-04T05:52:00Z</cp:lastPrinted>
  <dcterms:created xsi:type="dcterms:W3CDTF">2017-07-03T07:25:00Z</dcterms:created>
  <dcterms:modified xsi:type="dcterms:W3CDTF">2018-07-04T06:34:00Z</dcterms:modified>
</cp:coreProperties>
</file>